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2EE" w:rsidRDefault="00801490" w:rsidP="00AA12EE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Homework plan for</w:t>
      </w:r>
      <w:r w:rsidR="00AA12EE" w:rsidRPr="00AA12EE">
        <w:rPr>
          <w:b/>
          <w:sz w:val="24"/>
          <w:u w:val="single"/>
        </w:rPr>
        <w:t xml:space="preserve"> Biology Year 10</w:t>
      </w:r>
      <w:r w:rsidR="00AA12EE">
        <w:rPr>
          <w:b/>
          <w:sz w:val="24"/>
          <w:u w:val="single"/>
        </w:rPr>
        <w:t xml:space="preserve"> for 2018/19</w:t>
      </w:r>
    </w:p>
    <w:p w:rsidR="00801490" w:rsidRPr="00AA12EE" w:rsidRDefault="00801490" w:rsidP="00AA12EE">
      <w:pPr>
        <w:jc w:val="center"/>
        <w:rPr>
          <w:b/>
          <w:sz w:val="24"/>
          <w:u w:val="singl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04"/>
        <w:gridCol w:w="5772"/>
        <w:gridCol w:w="5772"/>
      </w:tblGrid>
      <w:tr w:rsidR="00801490" w:rsidRPr="00AA12EE" w:rsidTr="00801490">
        <w:tc>
          <w:tcPr>
            <w:tcW w:w="862" w:type="pct"/>
          </w:tcPr>
          <w:p w:rsidR="00801490" w:rsidRPr="007A5677" w:rsidRDefault="00801490" w:rsidP="00D875C2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Subject:</w:t>
            </w:r>
            <w:r>
              <w:rPr>
                <w:b/>
                <w:sz w:val="28"/>
                <w:szCs w:val="28"/>
              </w:rPr>
              <w:t xml:space="preserve"> Biology</w:t>
            </w:r>
          </w:p>
        </w:tc>
        <w:tc>
          <w:tcPr>
            <w:tcW w:w="2069" w:type="pct"/>
          </w:tcPr>
          <w:p w:rsidR="00801490" w:rsidRPr="007A5677" w:rsidRDefault="00801490" w:rsidP="0080149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 xml:space="preserve">Year Group: 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069" w:type="pct"/>
          </w:tcPr>
          <w:p w:rsidR="00801490" w:rsidRPr="007A5677" w:rsidRDefault="00801490" w:rsidP="00D875C2">
            <w:pPr>
              <w:rPr>
                <w:b/>
                <w:sz w:val="28"/>
                <w:szCs w:val="28"/>
              </w:rPr>
            </w:pPr>
          </w:p>
        </w:tc>
      </w:tr>
      <w:tr w:rsidR="00801490" w:rsidTr="00801490">
        <w:trPr>
          <w:tblHeader/>
        </w:trPr>
        <w:tc>
          <w:tcPr>
            <w:tcW w:w="862" w:type="pct"/>
          </w:tcPr>
          <w:p w:rsidR="00801490" w:rsidRDefault="00801490" w:rsidP="007A75E7">
            <w:pPr>
              <w:rPr>
                <w:b/>
              </w:rPr>
            </w:pPr>
          </w:p>
        </w:tc>
        <w:tc>
          <w:tcPr>
            <w:tcW w:w="2069" w:type="pct"/>
          </w:tcPr>
          <w:p w:rsidR="00801490" w:rsidRDefault="00801490" w:rsidP="007A75E7">
            <w:pPr>
              <w:rPr>
                <w:b/>
              </w:rPr>
            </w:pPr>
          </w:p>
        </w:tc>
        <w:tc>
          <w:tcPr>
            <w:tcW w:w="2069" w:type="pct"/>
          </w:tcPr>
          <w:p w:rsidR="00801490" w:rsidRDefault="00801490" w:rsidP="007A75E7">
            <w:pPr>
              <w:rPr>
                <w:b/>
              </w:rPr>
            </w:pPr>
          </w:p>
        </w:tc>
      </w:tr>
      <w:tr w:rsidR="00801490" w:rsidTr="00801490">
        <w:trPr>
          <w:tblHeader/>
        </w:trPr>
        <w:tc>
          <w:tcPr>
            <w:tcW w:w="862" w:type="pct"/>
          </w:tcPr>
          <w:p w:rsidR="00801490" w:rsidRDefault="00801490" w:rsidP="007A75E7">
            <w:pPr>
              <w:rPr>
                <w:b/>
              </w:rPr>
            </w:pPr>
            <w:r>
              <w:rPr>
                <w:b/>
              </w:rPr>
              <w:t>Chapter and Topic</w:t>
            </w:r>
          </w:p>
        </w:tc>
        <w:tc>
          <w:tcPr>
            <w:tcW w:w="2069" w:type="pct"/>
          </w:tcPr>
          <w:p w:rsidR="00801490" w:rsidRPr="00340202" w:rsidRDefault="00801490" w:rsidP="007A75E7">
            <w:pPr>
              <w:rPr>
                <w:b/>
              </w:rPr>
            </w:pPr>
            <w:r>
              <w:rPr>
                <w:b/>
              </w:rPr>
              <w:t>Outcomes</w:t>
            </w:r>
          </w:p>
        </w:tc>
        <w:tc>
          <w:tcPr>
            <w:tcW w:w="2069" w:type="pct"/>
          </w:tcPr>
          <w:p w:rsidR="00801490" w:rsidRDefault="00801490" w:rsidP="007A75E7">
            <w:pPr>
              <w:rPr>
                <w:b/>
              </w:rPr>
            </w:pPr>
            <w:r>
              <w:rPr>
                <w:b/>
              </w:rPr>
              <w:t>Homework</w:t>
            </w:r>
          </w:p>
        </w:tc>
      </w:tr>
      <w:tr w:rsidR="00801490" w:rsidRPr="00AA12EE" w:rsidTr="00801490">
        <w:tc>
          <w:tcPr>
            <w:tcW w:w="862" w:type="pct"/>
          </w:tcPr>
          <w:p w:rsidR="00801490" w:rsidRPr="00CC48B7" w:rsidRDefault="00801490" w:rsidP="009D6492">
            <w:r w:rsidRPr="00CC48B7">
              <w:t>B4.1 The blood</w:t>
            </w:r>
          </w:p>
        </w:tc>
        <w:tc>
          <w:tcPr>
            <w:tcW w:w="2069" w:type="pct"/>
          </w:tcPr>
          <w:p w:rsidR="00801490" w:rsidRPr="007A75E7" w:rsidRDefault="00801490" w:rsidP="009D6492">
            <w:r w:rsidRPr="007A75E7">
              <w:t>1: State  the main components in blood and describe their function (G4)</w:t>
            </w:r>
          </w:p>
          <w:p w:rsidR="00801490" w:rsidRPr="007A75E7" w:rsidRDefault="00801490" w:rsidP="009D6492">
            <w:r w:rsidRPr="007A75E7">
              <w:t>2: Summarise the process of blood clotting (G6)</w:t>
            </w:r>
          </w:p>
          <w:p w:rsidR="00801490" w:rsidRPr="00AA12EE" w:rsidRDefault="00801490" w:rsidP="00C6543A">
            <w:r w:rsidRPr="007A75E7">
              <w:t>3: Explain how red blood cells &amp; haemoglobin transport oxygen efficiently. (G7)</w:t>
            </w:r>
            <w:r>
              <w:t>.</w:t>
            </w:r>
          </w:p>
        </w:tc>
        <w:tc>
          <w:tcPr>
            <w:tcW w:w="2069" w:type="pct"/>
            <w:shd w:val="clear" w:color="auto" w:fill="auto"/>
          </w:tcPr>
          <w:p w:rsidR="00801490" w:rsidRPr="00801490" w:rsidRDefault="00801490" w:rsidP="009D6492">
            <w:pPr>
              <w:rPr>
                <w:u w:val="single"/>
              </w:rPr>
            </w:pPr>
            <w:r w:rsidRPr="00801490">
              <w:rPr>
                <w:b/>
                <w:u w:val="single"/>
              </w:rPr>
              <w:t>Embed</w:t>
            </w:r>
            <w:r w:rsidRPr="00801490">
              <w:rPr>
                <w:u w:val="single"/>
              </w:rPr>
              <w:t>:</w:t>
            </w:r>
          </w:p>
          <w:p w:rsidR="00801490" w:rsidRDefault="00801490" w:rsidP="009D6492">
            <w:r w:rsidRPr="00801490">
              <w:t>Blood HW questions at the end of the PPT.</w:t>
            </w:r>
          </w:p>
          <w:p w:rsidR="00801490" w:rsidRDefault="00801490" w:rsidP="009D6492">
            <w:r>
              <w:t>Or</w:t>
            </w:r>
          </w:p>
          <w:p w:rsidR="00801490" w:rsidRDefault="00801490" w:rsidP="00FF1FAC">
            <w:proofErr w:type="spellStart"/>
            <w:r>
              <w:t>Kerboodle</w:t>
            </w:r>
            <w:proofErr w:type="spellEnd"/>
            <w:r>
              <w:t xml:space="preserve">: B4.1 bump up your grade. What’s in our blood? </w:t>
            </w:r>
          </w:p>
        </w:tc>
      </w:tr>
      <w:tr w:rsidR="00801490" w:rsidRPr="00AA12EE" w:rsidTr="00801490">
        <w:tc>
          <w:tcPr>
            <w:tcW w:w="862" w:type="pct"/>
          </w:tcPr>
          <w:p w:rsidR="00801490" w:rsidRPr="00CC48B7" w:rsidRDefault="00801490" w:rsidP="009D6492">
            <w:r w:rsidRPr="00CC48B7">
              <w:t>B4.2 The blood vessels</w:t>
            </w:r>
          </w:p>
        </w:tc>
        <w:tc>
          <w:tcPr>
            <w:tcW w:w="2069" w:type="pct"/>
          </w:tcPr>
          <w:p w:rsidR="00801490" w:rsidRPr="007A75E7" w:rsidRDefault="00801490" w:rsidP="009D6492">
            <w:r w:rsidRPr="007A75E7">
              <w:t>1: State &amp; recognise the three main types of blood vessels (G4)</w:t>
            </w:r>
          </w:p>
          <w:p w:rsidR="00801490" w:rsidRPr="007A75E7" w:rsidRDefault="00801490" w:rsidP="009D6492">
            <w:r w:rsidRPr="007A75E7">
              <w:t>2: Explain how the structure relates to the functions of blood        vessels. (G6)</w:t>
            </w:r>
          </w:p>
          <w:p w:rsidR="00801490" w:rsidRPr="007A75E7" w:rsidRDefault="00801490" w:rsidP="009D6492">
            <w:r w:rsidRPr="007A75E7">
              <w:t>3: Explain in detail the importance of a double circulatory system (G7)</w:t>
            </w:r>
          </w:p>
          <w:p w:rsidR="00801490" w:rsidRPr="00AA12EE" w:rsidRDefault="00801490" w:rsidP="009D6492">
            <w:r w:rsidRPr="007A75E7">
              <w:t>4. Explain how to make estimates of heart rate more accurate in terms of precise data. (G8)</w:t>
            </w:r>
          </w:p>
        </w:tc>
        <w:tc>
          <w:tcPr>
            <w:tcW w:w="2069" w:type="pct"/>
          </w:tcPr>
          <w:p w:rsidR="00801490" w:rsidRDefault="00801490" w:rsidP="009D6492"/>
        </w:tc>
      </w:tr>
      <w:tr w:rsidR="00801490" w:rsidRPr="00AA12EE" w:rsidTr="00801490">
        <w:tc>
          <w:tcPr>
            <w:tcW w:w="862" w:type="pct"/>
          </w:tcPr>
          <w:p w:rsidR="00801490" w:rsidRPr="00CC48B7" w:rsidRDefault="00801490" w:rsidP="009D6492">
            <w:r w:rsidRPr="00CC48B7">
              <w:t>B4.3 The heart</w:t>
            </w:r>
          </w:p>
        </w:tc>
        <w:tc>
          <w:tcPr>
            <w:tcW w:w="2069" w:type="pct"/>
          </w:tcPr>
          <w:p w:rsidR="00801490" w:rsidRPr="00606278" w:rsidRDefault="00801490" w:rsidP="009D6492">
            <w:r>
              <w:t xml:space="preserve">1: </w:t>
            </w:r>
            <w:r w:rsidRPr="00606278">
              <w:t xml:space="preserve">Label a diagram of the heart </w:t>
            </w:r>
            <w:r>
              <w:t>to show all the main structures</w:t>
            </w:r>
          </w:p>
          <w:p w:rsidR="00801490" w:rsidRDefault="00801490" w:rsidP="009D6492">
            <w:r>
              <w:t>2</w:t>
            </w:r>
            <w:r w:rsidRPr="00606278">
              <w:t>: Summarise the structure and function of the heart.</w:t>
            </w:r>
          </w:p>
          <w:p w:rsidR="00801490" w:rsidRPr="00AA12EE" w:rsidRDefault="00801490" w:rsidP="009D6492"/>
        </w:tc>
        <w:tc>
          <w:tcPr>
            <w:tcW w:w="2069" w:type="pct"/>
          </w:tcPr>
          <w:p w:rsidR="00801490" w:rsidRPr="003A444A" w:rsidRDefault="00801490" w:rsidP="00AC4B8A">
            <w:pPr>
              <w:rPr>
                <w:b/>
                <w:u w:val="single"/>
              </w:rPr>
            </w:pPr>
            <w:r w:rsidRPr="003A444A">
              <w:rPr>
                <w:b/>
                <w:u w:val="single"/>
              </w:rPr>
              <w:t xml:space="preserve">Apply: </w:t>
            </w:r>
          </w:p>
          <w:p w:rsidR="00801490" w:rsidRDefault="00801490" w:rsidP="003A444A">
            <w:proofErr w:type="spellStart"/>
            <w:r>
              <w:t>Kerboodle</w:t>
            </w:r>
            <w:proofErr w:type="spellEnd"/>
            <w:r>
              <w:t>: Student practical Sheep heart dissection. Students complete sheet for HW</w:t>
            </w:r>
          </w:p>
          <w:p w:rsidR="00801490" w:rsidRPr="00AA12EE" w:rsidRDefault="00801490" w:rsidP="009D6492"/>
        </w:tc>
      </w:tr>
      <w:tr w:rsidR="00801490" w:rsidRPr="00AA12EE" w:rsidTr="00801490">
        <w:tc>
          <w:tcPr>
            <w:tcW w:w="862" w:type="pct"/>
          </w:tcPr>
          <w:p w:rsidR="00801490" w:rsidRPr="00CC48B7" w:rsidRDefault="00801490" w:rsidP="009D6492">
            <w:r w:rsidRPr="00CC48B7">
              <w:t>B4.4 Helping the heart</w:t>
            </w:r>
          </w:p>
        </w:tc>
        <w:tc>
          <w:tcPr>
            <w:tcW w:w="2069" w:type="pct"/>
          </w:tcPr>
          <w:p w:rsidR="00801490" w:rsidRPr="00606278" w:rsidRDefault="00801490" w:rsidP="00DB0425">
            <w:r>
              <w:t>1: Describe how the heart k</w:t>
            </w:r>
            <w:r w:rsidRPr="00606278">
              <w:t>eeps its natural rhythm.</w:t>
            </w:r>
          </w:p>
          <w:p w:rsidR="00801490" w:rsidRPr="00606278" w:rsidRDefault="00801490" w:rsidP="00DB0425">
            <w:r>
              <w:t>2:</w:t>
            </w:r>
            <w:r w:rsidRPr="00606278">
              <w:t xml:space="preserve"> Explain how artificial pacemakers work and what artificial hearts can do.</w:t>
            </w:r>
          </w:p>
          <w:p w:rsidR="00801490" w:rsidRPr="00AA12EE" w:rsidRDefault="00801490" w:rsidP="00DB0425">
            <w:r>
              <w:t>3</w:t>
            </w:r>
            <w:r w:rsidRPr="00606278">
              <w:t>: Evaluate some of the scientific &amp; social arguments for and against the continued development of artificial hearts.</w:t>
            </w:r>
          </w:p>
        </w:tc>
        <w:tc>
          <w:tcPr>
            <w:tcW w:w="2069" w:type="pct"/>
          </w:tcPr>
          <w:p w:rsidR="00801490" w:rsidRPr="003A444A" w:rsidRDefault="00801490" w:rsidP="009D6492">
            <w:pPr>
              <w:rPr>
                <w:b/>
                <w:u w:val="single"/>
              </w:rPr>
            </w:pPr>
            <w:r w:rsidRPr="003A444A">
              <w:rPr>
                <w:b/>
                <w:u w:val="single"/>
              </w:rPr>
              <w:t>Apply:</w:t>
            </w:r>
          </w:p>
          <w:p w:rsidR="00801490" w:rsidRPr="00AA12EE" w:rsidRDefault="00801490" w:rsidP="003A444A">
            <w:proofErr w:type="spellStart"/>
            <w:r>
              <w:t>Kerboodle</w:t>
            </w:r>
            <w:proofErr w:type="spellEnd"/>
            <w:r>
              <w:t>: B4.4 bump up your grade - Helping the heart</w:t>
            </w:r>
          </w:p>
        </w:tc>
      </w:tr>
      <w:tr w:rsidR="00801490" w:rsidRPr="00AA12EE" w:rsidTr="00801490">
        <w:tc>
          <w:tcPr>
            <w:tcW w:w="862" w:type="pct"/>
          </w:tcPr>
          <w:p w:rsidR="00801490" w:rsidRPr="00CC48B7" w:rsidRDefault="00801490" w:rsidP="009D6492">
            <w:r w:rsidRPr="00CC48B7">
              <w:t>B4.5 Breathing and gas exchange</w:t>
            </w:r>
          </w:p>
        </w:tc>
        <w:tc>
          <w:tcPr>
            <w:tcW w:w="2069" w:type="pct"/>
          </w:tcPr>
          <w:p w:rsidR="00801490" w:rsidRPr="00606278" w:rsidRDefault="00801490" w:rsidP="00DB0425">
            <w:r w:rsidRPr="00606278">
              <w:t>Label a diagram of the gas exchange system to show all the main structures (G5)</w:t>
            </w:r>
          </w:p>
          <w:p w:rsidR="00801490" w:rsidRPr="00606278" w:rsidRDefault="00801490" w:rsidP="00DB0425">
            <w:r w:rsidRPr="00606278">
              <w:t>2: Describe how alveoli are adapted (G6)</w:t>
            </w:r>
          </w:p>
          <w:p w:rsidR="00801490" w:rsidRPr="00606278" w:rsidRDefault="00801490" w:rsidP="00DB0425">
            <w:r w:rsidRPr="00606278">
              <w:t>3: Explain the process of ventilation and gas exchange (G7)</w:t>
            </w:r>
          </w:p>
          <w:p w:rsidR="00801490" w:rsidRPr="00AA12EE" w:rsidRDefault="00801490" w:rsidP="00DB0425">
            <w:r w:rsidRPr="00606278">
              <w:lastRenderedPageBreak/>
              <w:t>4: Compare the differences between the composition of inhaled and exhaled air. (G8)</w:t>
            </w:r>
          </w:p>
        </w:tc>
        <w:tc>
          <w:tcPr>
            <w:tcW w:w="2069" w:type="pct"/>
          </w:tcPr>
          <w:p w:rsidR="00801490" w:rsidRPr="003A444A" w:rsidRDefault="00801490" w:rsidP="003A444A">
            <w:pPr>
              <w:rPr>
                <w:b/>
                <w:u w:val="single"/>
              </w:rPr>
            </w:pPr>
            <w:r w:rsidRPr="003A444A">
              <w:rPr>
                <w:b/>
                <w:u w:val="single"/>
              </w:rPr>
              <w:lastRenderedPageBreak/>
              <w:t xml:space="preserve">Embed: </w:t>
            </w:r>
          </w:p>
          <w:p w:rsidR="00801490" w:rsidRDefault="00801490" w:rsidP="003A444A">
            <w:r>
              <w:t>Doddle: heart and lungs</w:t>
            </w:r>
          </w:p>
          <w:p w:rsidR="00801490" w:rsidRDefault="00801490" w:rsidP="003A444A">
            <w:hyperlink r:id="rId6" w:history="1">
              <w:r w:rsidRPr="0092356E">
                <w:rPr>
                  <w:rStyle w:val="Hyperlink"/>
                </w:rPr>
                <w:t>https://www.doddlelearn.co.uk/app/teacher/launch-content/c712d6be-b1ea-45e6-8dc3-09d63219f5e0</w:t>
              </w:r>
            </w:hyperlink>
          </w:p>
          <w:p w:rsidR="00801490" w:rsidRDefault="00801490" w:rsidP="009D6492"/>
        </w:tc>
      </w:tr>
      <w:tr w:rsidR="00801490" w:rsidRPr="00AA12EE" w:rsidTr="00801490">
        <w:tc>
          <w:tcPr>
            <w:tcW w:w="862" w:type="pct"/>
          </w:tcPr>
          <w:p w:rsidR="00801490" w:rsidRDefault="00801490" w:rsidP="009D6492">
            <w:r w:rsidRPr="00CC48B7">
              <w:lastRenderedPageBreak/>
              <w:t>B4.6 Tissues and organs in plants</w:t>
            </w:r>
          </w:p>
          <w:p w:rsidR="00801490" w:rsidRPr="00CC48B7" w:rsidRDefault="00801490" w:rsidP="009D6492">
            <w:r w:rsidRPr="00CC48B7">
              <w:t>B4.7 Transport systems in plants</w:t>
            </w:r>
          </w:p>
        </w:tc>
        <w:tc>
          <w:tcPr>
            <w:tcW w:w="2069" w:type="pct"/>
          </w:tcPr>
          <w:p w:rsidR="00801490" w:rsidRPr="00606278" w:rsidRDefault="00801490" w:rsidP="00DB0425">
            <w:r w:rsidRPr="00606278">
              <w:t>Identify tissues in a cross section of a leaf (G5)</w:t>
            </w:r>
          </w:p>
          <w:p w:rsidR="00801490" w:rsidRPr="00606278" w:rsidRDefault="00801490" w:rsidP="00DB0425">
            <w:r w:rsidRPr="00606278">
              <w:t>2: Explain how the structures of tissues are related to their functions (G6)</w:t>
            </w:r>
          </w:p>
          <w:p w:rsidR="00801490" w:rsidRDefault="00801490" w:rsidP="00DB0425">
            <w:r w:rsidRPr="00606278">
              <w:t>3: Apply knowledge gained from today’s lesson to explain how the tissues in a leaf are arranged to form an effective organ for photosynthesis (G7)</w:t>
            </w:r>
          </w:p>
          <w:p w:rsidR="00801490" w:rsidRPr="00606278" w:rsidRDefault="00801490" w:rsidP="00820F09">
            <w:r w:rsidRPr="00606278">
              <w:t>1: State the function of xylem and phloem tissue (G4)</w:t>
            </w:r>
          </w:p>
          <w:p w:rsidR="00801490" w:rsidRPr="00606278" w:rsidRDefault="00801490" w:rsidP="00820F09">
            <w:r w:rsidRPr="00606278">
              <w:t>2: Explain how the structure of xylem and phloem are adapted to their functions. (G6)</w:t>
            </w:r>
          </w:p>
          <w:p w:rsidR="00801490" w:rsidRPr="00AA12EE" w:rsidRDefault="00801490" w:rsidP="00820F09">
            <w:r w:rsidRPr="00606278">
              <w:t>3: Explain why translocation is essential for a plants survival (G8)</w:t>
            </w:r>
          </w:p>
        </w:tc>
        <w:tc>
          <w:tcPr>
            <w:tcW w:w="2069" w:type="pct"/>
          </w:tcPr>
          <w:p w:rsidR="00801490" w:rsidRPr="00BF3F6F" w:rsidRDefault="00801490" w:rsidP="00BF3F6F">
            <w:pPr>
              <w:rPr>
                <w:b/>
                <w:u w:val="single"/>
              </w:rPr>
            </w:pPr>
            <w:r w:rsidRPr="00BF3F6F">
              <w:rPr>
                <w:b/>
                <w:u w:val="single"/>
              </w:rPr>
              <w:t>Embed:</w:t>
            </w:r>
          </w:p>
          <w:p w:rsidR="00801490" w:rsidRDefault="00801490" w:rsidP="00BF3F6F">
            <w:r>
              <w:t xml:space="preserve">Doddle: tissues and organs in plants </w:t>
            </w:r>
            <w:hyperlink r:id="rId7" w:history="1">
              <w:r w:rsidRPr="0092356E">
                <w:rPr>
                  <w:rStyle w:val="Hyperlink"/>
                </w:rPr>
                <w:t>https://www.doddlelearn.co.uk/app/teacher/launch-content/9532896a-2658-452a-828d-d7d1e1a8e57d</w:t>
              </w:r>
            </w:hyperlink>
          </w:p>
          <w:p w:rsidR="00801490" w:rsidRDefault="00801490" w:rsidP="00BF3F6F"/>
        </w:tc>
      </w:tr>
      <w:tr w:rsidR="00801490" w:rsidRPr="00AA12EE" w:rsidTr="00801490">
        <w:tc>
          <w:tcPr>
            <w:tcW w:w="862" w:type="pct"/>
          </w:tcPr>
          <w:p w:rsidR="00801490" w:rsidRPr="00CC48B7" w:rsidRDefault="00801490" w:rsidP="009D6492">
            <w:r w:rsidRPr="00CC48B7">
              <w:t>B4.8 Evaporation and transpiration</w:t>
            </w:r>
          </w:p>
        </w:tc>
        <w:tc>
          <w:tcPr>
            <w:tcW w:w="2069" w:type="pct"/>
          </w:tcPr>
          <w:p w:rsidR="00801490" w:rsidRPr="00606278" w:rsidRDefault="00801490" w:rsidP="00DB0425">
            <w:r w:rsidRPr="00606278">
              <w:t>1: Describe how transpiration maintains the movement of water from roots to leaves (G5)</w:t>
            </w:r>
          </w:p>
          <w:p w:rsidR="00801490" w:rsidRPr="00606278" w:rsidRDefault="00801490" w:rsidP="00DB0425">
            <w:r w:rsidRPr="00606278">
              <w:t>2: Describe how transpiration maintains the movement of water from roots to leaves (G5)</w:t>
            </w:r>
          </w:p>
          <w:p w:rsidR="00801490" w:rsidRPr="00AA12EE" w:rsidRDefault="00801490" w:rsidP="00DB0425">
            <w:r w:rsidRPr="00606278">
              <w:t>3: Explain in detail how stomata control transpiration. (G7)</w:t>
            </w:r>
          </w:p>
        </w:tc>
        <w:tc>
          <w:tcPr>
            <w:tcW w:w="2069" w:type="pct"/>
          </w:tcPr>
          <w:p w:rsidR="00801490" w:rsidRDefault="00801490" w:rsidP="00AC4B8A">
            <w:r w:rsidRPr="00801490">
              <w:rPr>
                <w:b/>
                <w:u w:val="single"/>
              </w:rPr>
              <w:t>Challenge / Interleaving</w:t>
            </w:r>
            <w:r>
              <w:t xml:space="preserve"> / Consolidation HW and Test Prep: </w:t>
            </w:r>
            <w:hyperlink r:id="rId8" w:history="1">
              <w:r>
                <w:rPr>
                  <w:rStyle w:val="Hyperlink"/>
                </w:rPr>
                <w:t>Huddle Independence</w:t>
              </w:r>
            </w:hyperlink>
          </w:p>
          <w:p w:rsidR="00801490" w:rsidRDefault="00801490" w:rsidP="009D6492">
            <w:r w:rsidRPr="00AC4B8A">
              <w:t xml:space="preserve">2. </w:t>
            </w:r>
            <w:proofErr w:type="spellStart"/>
            <w:r w:rsidRPr="00AC4B8A">
              <w:t>PiXL</w:t>
            </w:r>
            <w:proofErr w:type="spellEnd"/>
            <w:r w:rsidRPr="00AC4B8A">
              <w:t xml:space="preserve"> Independence _KS4_GCSE </w:t>
            </w:r>
            <w:proofErr w:type="spellStart"/>
            <w:r w:rsidRPr="00AC4B8A">
              <w:t>Biology_Transport</w:t>
            </w:r>
            <w:proofErr w:type="spellEnd"/>
            <w:r w:rsidRPr="00AC4B8A">
              <w:t xml:space="preserve"> </w:t>
            </w:r>
            <w:proofErr w:type="spellStart"/>
            <w:r w:rsidRPr="00AC4B8A">
              <w:t>systems_Booklet</w:t>
            </w:r>
            <w:proofErr w:type="spellEnd"/>
            <w:r w:rsidRPr="00AC4B8A">
              <w:t xml:space="preserve"> .pdf</w:t>
            </w:r>
          </w:p>
        </w:tc>
      </w:tr>
      <w:tr w:rsidR="00801490" w:rsidRPr="00AA12EE" w:rsidTr="00801490">
        <w:tc>
          <w:tcPr>
            <w:tcW w:w="862" w:type="pct"/>
          </w:tcPr>
          <w:p w:rsidR="00801490" w:rsidRPr="00CC48B7" w:rsidRDefault="00801490" w:rsidP="009D6492">
            <w:r w:rsidRPr="00CC48B7">
              <w:t>B4.9 Factors affecting transpiration</w:t>
            </w:r>
          </w:p>
        </w:tc>
        <w:tc>
          <w:tcPr>
            <w:tcW w:w="2069" w:type="pct"/>
          </w:tcPr>
          <w:p w:rsidR="00801490" w:rsidRDefault="00801490" w:rsidP="00DB0425">
            <w:r>
              <w:t xml:space="preserve">1: </w:t>
            </w:r>
            <w:r w:rsidRPr="00465109">
              <w:t>To know what is meant by transpiration.</w:t>
            </w:r>
          </w:p>
          <w:p w:rsidR="00801490" w:rsidRDefault="00801490" w:rsidP="00DB0425">
            <w:r>
              <w:t xml:space="preserve">2: </w:t>
            </w:r>
            <w:r w:rsidRPr="00465109">
              <w:t>Explain the effect of changing temperature, humidity, air movement and light intensity on the rate of transpiration.</w:t>
            </w:r>
          </w:p>
          <w:p w:rsidR="00801490" w:rsidRPr="00AA12EE" w:rsidRDefault="00801490" w:rsidP="00DB0425">
            <w:r>
              <w:t xml:space="preserve">3: </w:t>
            </w:r>
            <w:r w:rsidRPr="00465109">
              <w:t>Apply the particle model to explain in detail why temperature, humidity, light intensity and the amount of air flow affect the rate of transpiration (G8)</w:t>
            </w:r>
          </w:p>
        </w:tc>
        <w:tc>
          <w:tcPr>
            <w:tcW w:w="2069" w:type="pct"/>
          </w:tcPr>
          <w:p w:rsidR="00801490" w:rsidRPr="003A444A" w:rsidRDefault="00801490" w:rsidP="00BF3F6F">
            <w:pPr>
              <w:rPr>
                <w:b/>
                <w:u w:val="single"/>
              </w:rPr>
            </w:pPr>
            <w:r w:rsidRPr="003A444A">
              <w:rPr>
                <w:b/>
                <w:u w:val="single"/>
              </w:rPr>
              <w:t>Embed:</w:t>
            </w:r>
          </w:p>
          <w:p w:rsidR="00801490" w:rsidRDefault="00801490" w:rsidP="00BF3F6F">
            <w:r>
              <w:t>Doddle: transport in plants</w:t>
            </w:r>
          </w:p>
          <w:p w:rsidR="00801490" w:rsidRDefault="00801490" w:rsidP="00BF3F6F">
            <w:hyperlink r:id="rId9" w:history="1">
              <w:r w:rsidRPr="0092356E">
                <w:rPr>
                  <w:rStyle w:val="Hyperlink"/>
                </w:rPr>
                <w:t>https://www.doddlelearn.co.uk/app/teacher/launch-content/075ce78a-33b0-460b-bee2-2c85ce16f1ee</w:t>
              </w:r>
            </w:hyperlink>
          </w:p>
          <w:p w:rsidR="00801490" w:rsidRDefault="00801490" w:rsidP="00DB0425"/>
        </w:tc>
      </w:tr>
      <w:tr w:rsidR="00801490" w:rsidRPr="00AA12EE" w:rsidTr="00801490">
        <w:tc>
          <w:tcPr>
            <w:tcW w:w="862" w:type="pct"/>
          </w:tcPr>
          <w:p w:rsidR="00801490" w:rsidRPr="006369F6" w:rsidRDefault="00801490" w:rsidP="00820F09">
            <w:r w:rsidRPr="006369F6">
              <w:t>TEST</w:t>
            </w:r>
          </w:p>
        </w:tc>
        <w:tc>
          <w:tcPr>
            <w:tcW w:w="2069" w:type="pct"/>
          </w:tcPr>
          <w:p w:rsidR="00801490" w:rsidRPr="00AA12EE" w:rsidRDefault="00801490" w:rsidP="00820F09"/>
        </w:tc>
        <w:tc>
          <w:tcPr>
            <w:tcW w:w="2069" w:type="pct"/>
          </w:tcPr>
          <w:p w:rsidR="00801490" w:rsidRPr="00AA12EE" w:rsidRDefault="00801490" w:rsidP="00820F09"/>
        </w:tc>
      </w:tr>
      <w:tr w:rsidR="00801490" w:rsidRPr="00AA12EE" w:rsidTr="00801490">
        <w:tc>
          <w:tcPr>
            <w:tcW w:w="862" w:type="pct"/>
          </w:tcPr>
          <w:p w:rsidR="00801490" w:rsidRPr="006369F6" w:rsidRDefault="00801490" w:rsidP="00820F09">
            <w:r w:rsidRPr="006369F6">
              <w:t>DIRT</w:t>
            </w:r>
          </w:p>
        </w:tc>
        <w:tc>
          <w:tcPr>
            <w:tcW w:w="2069" w:type="pct"/>
          </w:tcPr>
          <w:p w:rsidR="00801490" w:rsidRPr="00801490" w:rsidRDefault="00801490" w:rsidP="00820F09">
            <w:pPr>
              <w:rPr>
                <w:b/>
                <w:u w:val="single"/>
              </w:rPr>
            </w:pPr>
          </w:p>
        </w:tc>
        <w:tc>
          <w:tcPr>
            <w:tcW w:w="2069" w:type="pct"/>
          </w:tcPr>
          <w:p w:rsidR="00801490" w:rsidRPr="00801490" w:rsidRDefault="00801490" w:rsidP="00820F09">
            <w:pPr>
              <w:rPr>
                <w:b/>
                <w:u w:val="single"/>
              </w:rPr>
            </w:pPr>
            <w:r w:rsidRPr="00801490">
              <w:rPr>
                <w:b/>
                <w:u w:val="single"/>
              </w:rPr>
              <w:t>Go Green:</w:t>
            </w:r>
          </w:p>
          <w:p w:rsidR="00801490" w:rsidRPr="00801490" w:rsidRDefault="00801490" w:rsidP="00820F09">
            <w:r w:rsidRPr="00801490">
              <w:t>Individual outcomes</w:t>
            </w:r>
          </w:p>
          <w:p w:rsidR="00801490" w:rsidRPr="00801490" w:rsidRDefault="00801490" w:rsidP="00820F09">
            <w:pPr>
              <w:rPr>
                <w:b/>
                <w:u w:val="single"/>
              </w:rPr>
            </w:pPr>
          </w:p>
        </w:tc>
      </w:tr>
      <w:tr w:rsidR="00801490" w:rsidRPr="00AA12EE" w:rsidTr="00801490">
        <w:tc>
          <w:tcPr>
            <w:tcW w:w="862" w:type="pct"/>
          </w:tcPr>
          <w:p w:rsidR="00801490" w:rsidRPr="006369F6" w:rsidRDefault="00801490" w:rsidP="00DB0425">
            <w:r w:rsidRPr="006369F6">
              <w:t>B5.1 Health and disease &amp; B5.2 Pathogens and disease</w:t>
            </w:r>
          </w:p>
        </w:tc>
        <w:tc>
          <w:tcPr>
            <w:tcW w:w="2069" w:type="pct"/>
          </w:tcPr>
          <w:p w:rsidR="00801490" w:rsidRPr="00050B1D" w:rsidRDefault="00801490" w:rsidP="0044602D">
            <w:pPr>
              <w:pStyle w:val="ListParagraph"/>
              <w:numPr>
                <w:ilvl w:val="0"/>
                <w:numId w:val="22"/>
              </w:numPr>
              <w:ind w:left="175" w:hanging="175"/>
            </w:pPr>
            <w:r w:rsidRPr="00050B1D">
              <w:t>Explain the difference between a communicable and non-communicable disease.</w:t>
            </w:r>
          </w:p>
          <w:p w:rsidR="00801490" w:rsidRPr="00050B1D" w:rsidRDefault="00801490" w:rsidP="0044602D">
            <w:pPr>
              <w:pStyle w:val="ListParagraph"/>
              <w:numPr>
                <w:ilvl w:val="0"/>
                <w:numId w:val="22"/>
              </w:numPr>
              <w:ind w:left="175" w:hanging="175"/>
            </w:pPr>
            <w:r w:rsidRPr="00050B1D">
              <w:t>Distinguish between different types of pathogens in terms of their features.</w:t>
            </w:r>
          </w:p>
          <w:p w:rsidR="00801490" w:rsidRPr="00AA12EE" w:rsidRDefault="00801490" w:rsidP="0044602D">
            <w:pPr>
              <w:pStyle w:val="ListParagraph"/>
              <w:numPr>
                <w:ilvl w:val="0"/>
                <w:numId w:val="22"/>
              </w:numPr>
              <w:ind w:left="175" w:hanging="175"/>
            </w:pPr>
            <w:r w:rsidRPr="00050B1D">
              <w:t>Demonstrate the methods of pathogen transmission</w:t>
            </w:r>
          </w:p>
        </w:tc>
        <w:tc>
          <w:tcPr>
            <w:tcW w:w="2069" w:type="pct"/>
          </w:tcPr>
          <w:p w:rsidR="00801490" w:rsidRPr="0071487F" w:rsidRDefault="00801490" w:rsidP="0071487F">
            <w:pPr>
              <w:rPr>
                <w:b/>
                <w:u w:val="single"/>
              </w:rPr>
            </w:pPr>
            <w:r w:rsidRPr="0071487F">
              <w:rPr>
                <w:b/>
                <w:u w:val="single"/>
              </w:rPr>
              <w:t>Embed:</w:t>
            </w:r>
          </w:p>
          <w:p w:rsidR="00801490" w:rsidRDefault="00801490" w:rsidP="0071487F">
            <w:r>
              <w:t>Doddle: pathogens and disease</w:t>
            </w:r>
          </w:p>
          <w:p w:rsidR="00801490" w:rsidRDefault="00801490" w:rsidP="0071487F">
            <w:hyperlink r:id="rId10" w:history="1">
              <w:r w:rsidRPr="00765007">
                <w:rPr>
                  <w:rStyle w:val="Hyperlink"/>
                </w:rPr>
                <w:t>https://www.doddlelearn.co.uk/app/teacher/launch-content/3a73b66c-7c74-4f57-a2bf-40047cac7d00</w:t>
              </w:r>
            </w:hyperlink>
          </w:p>
          <w:p w:rsidR="00801490" w:rsidRPr="00AA12EE" w:rsidRDefault="00801490" w:rsidP="0071487F"/>
        </w:tc>
      </w:tr>
      <w:tr w:rsidR="00801490" w:rsidRPr="00AA12EE" w:rsidTr="00801490">
        <w:tc>
          <w:tcPr>
            <w:tcW w:w="862" w:type="pct"/>
          </w:tcPr>
          <w:p w:rsidR="00801490" w:rsidRDefault="00801490" w:rsidP="004B5879">
            <w:r w:rsidRPr="006369F6">
              <w:lastRenderedPageBreak/>
              <w:t xml:space="preserve">B5.4 Viral diseases, </w:t>
            </w:r>
          </w:p>
          <w:p w:rsidR="00801490" w:rsidRDefault="00801490" w:rsidP="004B5879">
            <w:r w:rsidRPr="006369F6">
              <w:t xml:space="preserve">B5.5 Bacterial diseases, </w:t>
            </w:r>
          </w:p>
          <w:p w:rsidR="00801490" w:rsidRPr="006369F6" w:rsidRDefault="00801490" w:rsidP="004B5879">
            <w:r w:rsidRPr="006369F6">
              <w:t xml:space="preserve">B5.6 Diseases caused by fungi and </w:t>
            </w:r>
            <w:proofErr w:type="spellStart"/>
            <w:r w:rsidRPr="006369F6">
              <w:t>prot</w:t>
            </w:r>
            <w:r>
              <w:t>ists</w:t>
            </w:r>
            <w:proofErr w:type="spellEnd"/>
          </w:p>
        </w:tc>
        <w:tc>
          <w:tcPr>
            <w:tcW w:w="2069" w:type="pct"/>
          </w:tcPr>
          <w:p w:rsidR="00801490" w:rsidRPr="001A7CF9" w:rsidRDefault="00801490" w:rsidP="004B5879">
            <w:pPr>
              <w:pStyle w:val="ListParagraph"/>
              <w:numPr>
                <w:ilvl w:val="0"/>
                <w:numId w:val="21"/>
              </w:numPr>
              <w:ind w:left="175" w:hanging="175"/>
            </w:pPr>
            <w:r w:rsidRPr="001A7CF9">
              <w:t>Name some diseases that are caused by viruses, bacteria or fungi (G4).</w:t>
            </w:r>
          </w:p>
          <w:p w:rsidR="00801490" w:rsidRPr="001A7CF9" w:rsidRDefault="00801490" w:rsidP="004B5879">
            <w:pPr>
              <w:pStyle w:val="ListParagraph"/>
              <w:numPr>
                <w:ilvl w:val="0"/>
                <w:numId w:val="21"/>
              </w:numPr>
              <w:ind w:left="175" w:hanging="175"/>
            </w:pPr>
            <w:r w:rsidRPr="001A7CF9">
              <w:t>Describe how diseases affect the infected organism (G6).</w:t>
            </w:r>
          </w:p>
          <w:p w:rsidR="00801490" w:rsidRPr="00AA12EE" w:rsidRDefault="00801490" w:rsidP="004B5879">
            <w:pPr>
              <w:pStyle w:val="ListParagraph"/>
              <w:numPr>
                <w:ilvl w:val="0"/>
                <w:numId w:val="21"/>
              </w:numPr>
              <w:ind w:left="175" w:hanging="175"/>
            </w:pPr>
            <w:r w:rsidRPr="001A7CF9">
              <w:t>Explain methods used to control the pathogens (G8)</w:t>
            </w:r>
          </w:p>
        </w:tc>
        <w:tc>
          <w:tcPr>
            <w:tcW w:w="2069" w:type="pct"/>
          </w:tcPr>
          <w:p w:rsidR="00801490" w:rsidRPr="0071487F" w:rsidRDefault="00801490" w:rsidP="0071487F">
            <w:pPr>
              <w:rPr>
                <w:b/>
                <w:u w:val="single"/>
              </w:rPr>
            </w:pPr>
            <w:r w:rsidRPr="0071487F">
              <w:rPr>
                <w:b/>
                <w:u w:val="single"/>
              </w:rPr>
              <w:t>Embed:</w:t>
            </w:r>
          </w:p>
          <w:p w:rsidR="00801490" w:rsidRPr="00AA12EE" w:rsidRDefault="00801490" w:rsidP="00DD5F4D">
            <w:r>
              <w:t xml:space="preserve">Doddle: algal and </w:t>
            </w:r>
            <w:proofErr w:type="spellStart"/>
            <w:r>
              <w:t>protist</w:t>
            </w:r>
            <w:proofErr w:type="spellEnd"/>
            <w:r>
              <w:t xml:space="preserve"> diseases </w:t>
            </w:r>
            <w:hyperlink r:id="rId11" w:history="1">
              <w:r w:rsidRPr="00765007">
                <w:rPr>
                  <w:rStyle w:val="Hyperlink"/>
                </w:rPr>
                <w:t>https://www.doddlelearn.co.uk/app/teacher/launch-content/a28d77df-06ee-4470-b187-5337efcf27ec</w:t>
              </w:r>
            </w:hyperlink>
          </w:p>
        </w:tc>
      </w:tr>
      <w:tr w:rsidR="00801490" w:rsidRPr="00AA12EE" w:rsidTr="00801490">
        <w:tc>
          <w:tcPr>
            <w:tcW w:w="862" w:type="pct"/>
          </w:tcPr>
          <w:p w:rsidR="00801490" w:rsidRPr="006369F6" w:rsidRDefault="00801490" w:rsidP="003C4A53">
            <w:r>
              <w:t>B5.3 Growing bacteria in the lab - theory</w:t>
            </w:r>
          </w:p>
        </w:tc>
        <w:tc>
          <w:tcPr>
            <w:tcW w:w="2069" w:type="pct"/>
          </w:tcPr>
          <w:p w:rsidR="00801490" w:rsidRDefault="00801490" w:rsidP="004B5879">
            <w:pPr>
              <w:pStyle w:val="ListParagraph"/>
              <w:numPr>
                <w:ilvl w:val="0"/>
                <w:numId w:val="23"/>
              </w:numPr>
            </w:pPr>
            <w:r>
              <w:t>State that bacteria reproduce by cell division and this is called binary fission. (G4)</w:t>
            </w:r>
          </w:p>
          <w:p w:rsidR="00801490" w:rsidRPr="0044602D" w:rsidRDefault="00801490" w:rsidP="004B5879">
            <w:pPr>
              <w:pStyle w:val="ListParagraph"/>
              <w:numPr>
                <w:ilvl w:val="0"/>
                <w:numId w:val="23"/>
              </w:numPr>
            </w:pPr>
            <w:r w:rsidRPr="0044602D">
              <w:t>Explain why it is important to use an uncontaminated culture to investigate bacterial growth. (G6)</w:t>
            </w:r>
          </w:p>
          <w:p w:rsidR="00801490" w:rsidRPr="00AA12EE" w:rsidRDefault="00801490" w:rsidP="004B5879">
            <w:pPr>
              <w:pStyle w:val="ListParagraph"/>
              <w:numPr>
                <w:ilvl w:val="0"/>
                <w:numId w:val="23"/>
              </w:numPr>
            </w:pPr>
            <w:r>
              <w:t>Plan a detailed investigation to find out how a variable affects the growth of bacteria. (G8)</w:t>
            </w:r>
          </w:p>
        </w:tc>
        <w:tc>
          <w:tcPr>
            <w:tcW w:w="2069" w:type="pct"/>
          </w:tcPr>
          <w:p w:rsidR="00801490" w:rsidRPr="0071487F" w:rsidRDefault="00801490" w:rsidP="00DB0425">
            <w:pPr>
              <w:rPr>
                <w:b/>
              </w:rPr>
            </w:pPr>
            <w:r w:rsidRPr="00801490">
              <w:rPr>
                <w:b/>
                <w:u w:val="single"/>
              </w:rPr>
              <w:t>Apply</w:t>
            </w:r>
            <w:r w:rsidRPr="0071487F">
              <w:rPr>
                <w:b/>
              </w:rPr>
              <w:t>:</w:t>
            </w:r>
          </w:p>
          <w:p w:rsidR="00801490" w:rsidRDefault="00801490" w:rsidP="0071487F">
            <w:r>
              <w:t xml:space="preserve">Differentiated practical analysis on </w:t>
            </w:r>
            <w:proofErr w:type="spellStart"/>
            <w:r>
              <w:t>Kerboodle</w:t>
            </w:r>
            <w:proofErr w:type="spellEnd"/>
            <w:r>
              <w:t xml:space="preserve"> B5.4 Required practical: Analys</w:t>
            </w:r>
            <w:bookmarkStart w:id="0" w:name="_GoBack"/>
            <w:bookmarkEnd w:id="0"/>
            <w:r>
              <w:t>ing bacterial growth.</w:t>
            </w:r>
          </w:p>
          <w:p w:rsidR="00801490" w:rsidRDefault="00801490" w:rsidP="0071487F">
            <w:r w:rsidRPr="0071487F">
              <w:rPr>
                <w:highlight w:val="magenta"/>
              </w:rPr>
              <w:t>Complete the plan</w:t>
            </w:r>
          </w:p>
          <w:p w:rsidR="00801490" w:rsidRPr="00AA12EE" w:rsidRDefault="00801490" w:rsidP="0071487F"/>
        </w:tc>
      </w:tr>
      <w:tr w:rsidR="00801490" w:rsidRPr="00AA12EE" w:rsidTr="00801490">
        <w:tc>
          <w:tcPr>
            <w:tcW w:w="862" w:type="pct"/>
          </w:tcPr>
          <w:p w:rsidR="00801490" w:rsidRPr="006369F6" w:rsidRDefault="00801490" w:rsidP="00DB0425">
            <w:r>
              <w:t>B5.3 Growing bacteria in the lab - practical</w:t>
            </w:r>
          </w:p>
        </w:tc>
        <w:tc>
          <w:tcPr>
            <w:tcW w:w="2069" w:type="pct"/>
          </w:tcPr>
          <w:p w:rsidR="00801490" w:rsidRDefault="00801490" w:rsidP="004B5879">
            <w:pPr>
              <w:pStyle w:val="ListParagraph"/>
              <w:numPr>
                <w:ilvl w:val="0"/>
                <w:numId w:val="24"/>
              </w:numPr>
            </w:pPr>
            <w:r>
              <w:t>Prepare a bacterial culture on agar gel. (G4)</w:t>
            </w:r>
          </w:p>
          <w:p w:rsidR="00801490" w:rsidRDefault="00801490" w:rsidP="004B5879">
            <w:pPr>
              <w:pStyle w:val="ListParagraph"/>
              <w:numPr>
                <w:ilvl w:val="0"/>
                <w:numId w:val="24"/>
              </w:numPr>
            </w:pPr>
            <w:r>
              <w:t>Follow the rules needed to prepare an uncontaminated culture. (G4)</w:t>
            </w:r>
          </w:p>
          <w:p w:rsidR="00801490" w:rsidRPr="00AA12EE" w:rsidRDefault="00801490" w:rsidP="004B5879">
            <w:pPr>
              <w:pStyle w:val="ListParagraph"/>
              <w:numPr>
                <w:ilvl w:val="0"/>
                <w:numId w:val="24"/>
              </w:numPr>
            </w:pPr>
            <w:r>
              <w:t>Suggest how to measure the growth of bacteria and discuss uncertainty. (G8)</w:t>
            </w:r>
          </w:p>
        </w:tc>
        <w:tc>
          <w:tcPr>
            <w:tcW w:w="2069" w:type="pct"/>
          </w:tcPr>
          <w:p w:rsidR="00801490" w:rsidRPr="00AA12EE" w:rsidRDefault="00801490" w:rsidP="00DB0425"/>
        </w:tc>
      </w:tr>
      <w:tr w:rsidR="00801490" w:rsidRPr="00AA12EE" w:rsidTr="00801490">
        <w:tc>
          <w:tcPr>
            <w:tcW w:w="862" w:type="pct"/>
          </w:tcPr>
          <w:p w:rsidR="00801490" w:rsidRPr="006369F6" w:rsidRDefault="00801490" w:rsidP="00DB0425">
            <w:r w:rsidRPr="006369F6">
              <w:t>Practical analysis and revision</w:t>
            </w:r>
          </w:p>
        </w:tc>
        <w:tc>
          <w:tcPr>
            <w:tcW w:w="2069" w:type="pct"/>
          </w:tcPr>
          <w:p w:rsidR="00801490" w:rsidRDefault="00801490" w:rsidP="004B5879">
            <w:pPr>
              <w:pStyle w:val="ListParagraph"/>
              <w:numPr>
                <w:ilvl w:val="0"/>
                <w:numId w:val="26"/>
              </w:numPr>
              <w:ind w:left="175" w:hanging="175"/>
            </w:pPr>
            <w:r>
              <w:t xml:space="preserve">Explain why numbers of bacteria on an agar plate will eventually stop growing. (G6) </w:t>
            </w:r>
          </w:p>
          <w:p w:rsidR="00801490" w:rsidRDefault="00801490" w:rsidP="004B5879">
            <w:pPr>
              <w:pStyle w:val="ListParagraph"/>
              <w:numPr>
                <w:ilvl w:val="0"/>
                <w:numId w:val="26"/>
              </w:numPr>
              <w:ind w:left="175" w:hanging="175"/>
            </w:pPr>
            <w:r>
              <w:t>Describe and explain why each safety rule is needed in order to safely prepare, incubate, and dispose of a culture. (G6)</w:t>
            </w:r>
          </w:p>
          <w:p w:rsidR="00801490" w:rsidRPr="001A7CF9" w:rsidRDefault="00801490" w:rsidP="004B5879">
            <w:pPr>
              <w:pStyle w:val="ListParagraph"/>
              <w:numPr>
                <w:ilvl w:val="0"/>
                <w:numId w:val="26"/>
              </w:numPr>
              <w:ind w:left="175" w:hanging="175"/>
            </w:pPr>
            <w:r w:rsidRPr="001A7CF9">
              <w:t>Explain why it is important to use an uncontaminated culture to investigate bacterial growth. (G6)</w:t>
            </w:r>
          </w:p>
          <w:p w:rsidR="00801490" w:rsidRPr="00AA12EE" w:rsidRDefault="00801490" w:rsidP="004B5879">
            <w:pPr>
              <w:pStyle w:val="ListParagraph"/>
              <w:numPr>
                <w:ilvl w:val="0"/>
                <w:numId w:val="26"/>
              </w:numPr>
              <w:ind w:left="175" w:hanging="175"/>
            </w:pPr>
            <w:r w:rsidRPr="001A7CF9">
              <w:t>Explain what is meant by exponential growth and analyse a graph showing it. (G</w:t>
            </w:r>
            <w:r>
              <w:t>8</w:t>
            </w:r>
            <w:r w:rsidRPr="001A7CF9">
              <w:t>)</w:t>
            </w:r>
          </w:p>
        </w:tc>
        <w:tc>
          <w:tcPr>
            <w:tcW w:w="2069" w:type="pct"/>
          </w:tcPr>
          <w:p w:rsidR="00801490" w:rsidRPr="00AA12EE" w:rsidRDefault="00801490" w:rsidP="00DB0425">
            <w:r>
              <w:t>Test Revision.</w:t>
            </w:r>
          </w:p>
        </w:tc>
      </w:tr>
      <w:tr w:rsidR="00801490" w:rsidRPr="00AA12EE" w:rsidTr="00801490">
        <w:tc>
          <w:tcPr>
            <w:tcW w:w="862" w:type="pct"/>
          </w:tcPr>
          <w:p w:rsidR="00801490" w:rsidRPr="002D4489" w:rsidRDefault="00801490" w:rsidP="00045EC4">
            <w:r w:rsidRPr="002D4489">
              <w:t>TEST</w:t>
            </w:r>
          </w:p>
        </w:tc>
        <w:tc>
          <w:tcPr>
            <w:tcW w:w="2069" w:type="pct"/>
          </w:tcPr>
          <w:p w:rsidR="00801490" w:rsidRPr="00AA12EE" w:rsidRDefault="00801490" w:rsidP="00045EC4"/>
        </w:tc>
        <w:tc>
          <w:tcPr>
            <w:tcW w:w="2069" w:type="pct"/>
          </w:tcPr>
          <w:p w:rsidR="00801490" w:rsidRPr="00AA12EE" w:rsidRDefault="00801490" w:rsidP="00045EC4"/>
        </w:tc>
      </w:tr>
      <w:tr w:rsidR="00801490" w:rsidRPr="00AA12EE" w:rsidTr="00801490">
        <w:tc>
          <w:tcPr>
            <w:tcW w:w="862" w:type="pct"/>
          </w:tcPr>
          <w:p w:rsidR="00801490" w:rsidRPr="002D4489" w:rsidRDefault="00801490" w:rsidP="00045EC4">
            <w:r w:rsidRPr="002D4489">
              <w:t>DIRT</w:t>
            </w:r>
          </w:p>
        </w:tc>
        <w:tc>
          <w:tcPr>
            <w:tcW w:w="2069" w:type="pct"/>
          </w:tcPr>
          <w:p w:rsidR="00801490" w:rsidRPr="00AA12EE" w:rsidRDefault="00801490" w:rsidP="00045EC4"/>
        </w:tc>
        <w:tc>
          <w:tcPr>
            <w:tcW w:w="2069" w:type="pct"/>
          </w:tcPr>
          <w:p w:rsidR="00801490" w:rsidRPr="00801490" w:rsidRDefault="00801490" w:rsidP="00801490">
            <w:pPr>
              <w:rPr>
                <w:b/>
                <w:u w:val="single"/>
              </w:rPr>
            </w:pPr>
            <w:r w:rsidRPr="00801490">
              <w:rPr>
                <w:b/>
                <w:u w:val="single"/>
              </w:rPr>
              <w:t>Go Green:</w:t>
            </w:r>
          </w:p>
          <w:p w:rsidR="00801490" w:rsidRPr="00AA12EE" w:rsidRDefault="00801490" w:rsidP="00801490">
            <w:r w:rsidRPr="00801490">
              <w:t>Individual outcomes</w:t>
            </w:r>
          </w:p>
        </w:tc>
      </w:tr>
      <w:tr w:rsidR="00801490" w:rsidRPr="00AA12EE" w:rsidTr="00801490">
        <w:tc>
          <w:tcPr>
            <w:tcW w:w="862" w:type="pct"/>
          </w:tcPr>
          <w:p w:rsidR="00801490" w:rsidRPr="002D4489" w:rsidRDefault="00801490" w:rsidP="00045EC4">
            <w:r w:rsidRPr="002D4489">
              <w:t>B6.1 Vaccination</w:t>
            </w:r>
          </w:p>
        </w:tc>
        <w:tc>
          <w:tcPr>
            <w:tcW w:w="2069" w:type="pct"/>
          </w:tcPr>
          <w:p w:rsidR="00801490" w:rsidRPr="007F373E" w:rsidRDefault="00801490" w:rsidP="00045EC4">
            <w:r w:rsidRPr="007F373E">
              <w:t>State that vaccines contain dead or inactive forms of a pathogen (G4).</w:t>
            </w:r>
          </w:p>
          <w:p w:rsidR="00801490" w:rsidRPr="007F373E" w:rsidRDefault="00801490" w:rsidP="00045EC4">
            <w:r w:rsidRPr="007F373E">
              <w:t>Explain how vaccination works (G6).</w:t>
            </w:r>
          </w:p>
          <w:p w:rsidR="00801490" w:rsidRPr="007F373E" w:rsidRDefault="00801490" w:rsidP="00045EC4">
            <w:r w:rsidRPr="007F373E">
              <w:t>Describe what an antibody and an antigen are (G6).</w:t>
            </w:r>
          </w:p>
          <w:p w:rsidR="00801490" w:rsidRPr="00AA12EE" w:rsidRDefault="00801490" w:rsidP="00045EC4">
            <w:r w:rsidRPr="007F373E">
              <w:t>Explain why, if a large proportion of the population is vaccinated, the spread of the pathogen is reduced (G8).</w:t>
            </w:r>
          </w:p>
        </w:tc>
        <w:tc>
          <w:tcPr>
            <w:tcW w:w="2069" w:type="pct"/>
          </w:tcPr>
          <w:p w:rsidR="00801490" w:rsidRDefault="00801490" w:rsidP="00BA4BF0">
            <w:r>
              <w:rPr>
                <w:b/>
                <w:u w:val="single"/>
              </w:rPr>
              <w:t>Embed:</w:t>
            </w:r>
          </w:p>
          <w:p w:rsidR="00801490" w:rsidRDefault="00801490" w:rsidP="00BA4BF0">
            <w:r>
              <w:t xml:space="preserve">Doddle: vaccination and medication </w:t>
            </w:r>
            <w:hyperlink r:id="rId12" w:history="1">
              <w:r w:rsidRPr="0092356E">
                <w:rPr>
                  <w:rStyle w:val="Hyperlink"/>
                </w:rPr>
                <w:t>https://www.doddlelearn.co.uk/app/teacher/launch-content/31d04a90-5688-4a30-baf0-f416ee6bcdd1</w:t>
              </w:r>
            </w:hyperlink>
          </w:p>
          <w:p w:rsidR="00801490" w:rsidRPr="00AA12EE" w:rsidRDefault="00801490" w:rsidP="00BA4BF0"/>
        </w:tc>
      </w:tr>
      <w:tr w:rsidR="00801490" w:rsidRPr="00AA12EE" w:rsidTr="00801490">
        <w:tc>
          <w:tcPr>
            <w:tcW w:w="862" w:type="pct"/>
          </w:tcPr>
          <w:p w:rsidR="00801490" w:rsidRPr="002D4489" w:rsidRDefault="00801490" w:rsidP="00045EC4">
            <w:r w:rsidRPr="002D4489">
              <w:lastRenderedPageBreak/>
              <w:t>B6.2 Antibiotics and painkillers</w:t>
            </w:r>
          </w:p>
        </w:tc>
        <w:tc>
          <w:tcPr>
            <w:tcW w:w="2069" w:type="pct"/>
          </w:tcPr>
          <w:p w:rsidR="00801490" w:rsidRPr="007F373E" w:rsidRDefault="00801490" w:rsidP="00045EC4">
            <w:r w:rsidRPr="007F373E">
              <w:t>Describe what an antibiotic is (G4)</w:t>
            </w:r>
          </w:p>
          <w:p w:rsidR="00801490" w:rsidRPr="007F373E" w:rsidRDefault="00801490" w:rsidP="00045EC4">
            <w:r w:rsidRPr="007F373E">
              <w:t>2: Explain what is meant by antibiotic-resistant bacteria (G6)</w:t>
            </w:r>
          </w:p>
          <w:p w:rsidR="00801490" w:rsidRPr="00AA12EE" w:rsidRDefault="00801490" w:rsidP="00045EC4">
            <w:r w:rsidRPr="007F373E">
              <w:t>3: Suggest a reasoned explanation for a pattern in data (G8)</w:t>
            </w:r>
          </w:p>
        </w:tc>
        <w:tc>
          <w:tcPr>
            <w:tcW w:w="2069" w:type="pct"/>
          </w:tcPr>
          <w:p w:rsidR="00801490" w:rsidRDefault="00801490" w:rsidP="00530234">
            <w:pPr>
              <w:rPr>
                <w:b/>
              </w:rPr>
            </w:pPr>
            <w:r>
              <w:rPr>
                <w:b/>
              </w:rPr>
              <w:t>Half-term HW</w:t>
            </w:r>
          </w:p>
          <w:p w:rsidR="00801490" w:rsidRDefault="00801490" w:rsidP="00530234">
            <w:r w:rsidRPr="00801490">
              <w:rPr>
                <w:b/>
                <w:u w:val="single"/>
              </w:rPr>
              <w:t>Challenge / Interleaving</w:t>
            </w:r>
            <w:r>
              <w:t xml:space="preserve"> / Consolidation: </w:t>
            </w:r>
            <w:hyperlink r:id="rId13" w:history="1">
              <w:r>
                <w:rPr>
                  <w:rStyle w:val="Hyperlink"/>
                </w:rPr>
                <w:t>Huddle Independence</w:t>
              </w:r>
            </w:hyperlink>
          </w:p>
          <w:p w:rsidR="00801490" w:rsidRPr="00AA12EE" w:rsidRDefault="00801490" w:rsidP="00530234">
            <w:r>
              <w:t xml:space="preserve">3. </w:t>
            </w:r>
            <w:r w:rsidRPr="00061DBB">
              <w:t xml:space="preserve">Health, disease and </w:t>
            </w:r>
            <w:proofErr w:type="spellStart"/>
            <w:r w:rsidRPr="00061DBB">
              <w:t>medicines_Booklet</w:t>
            </w:r>
            <w:proofErr w:type="spellEnd"/>
            <w:r w:rsidRPr="00061DBB">
              <w:t xml:space="preserve"> .pdf</w:t>
            </w:r>
          </w:p>
        </w:tc>
      </w:tr>
      <w:tr w:rsidR="00801490" w:rsidRPr="00AA12EE" w:rsidTr="00801490">
        <w:tc>
          <w:tcPr>
            <w:tcW w:w="862" w:type="pct"/>
            <w:shd w:val="clear" w:color="auto" w:fill="A6A6A6" w:themeFill="background1" w:themeFillShade="A6"/>
          </w:tcPr>
          <w:p w:rsidR="00801490" w:rsidRPr="002D4489" w:rsidRDefault="00801490" w:rsidP="00045EC4"/>
        </w:tc>
        <w:tc>
          <w:tcPr>
            <w:tcW w:w="2069" w:type="pct"/>
            <w:shd w:val="clear" w:color="auto" w:fill="A6A6A6" w:themeFill="background1" w:themeFillShade="A6"/>
          </w:tcPr>
          <w:p w:rsidR="00801490" w:rsidRPr="007F373E" w:rsidRDefault="00801490" w:rsidP="00045EC4"/>
        </w:tc>
        <w:tc>
          <w:tcPr>
            <w:tcW w:w="2069" w:type="pct"/>
            <w:shd w:val="clear" w:color="auto" w:fill="A6A6A6" w:themeFill="background1" w:themeFillShade="A6"/>
          </w:tcPr>
          <w:p w:rsidR="00801490" w:rsidRPr="00AA12EE" w:rsidRDefault="00801490" w:rsidP="00045EC4"/>
        </w:tc>
      </w:tr>
      <w:tr w:rsidR="00801490" w:rsidRPr="00AA12EE" w:rsidTr="00801490">
        <w:tc>
          <w:tcPr>
            <w:tcW w:w="862" w:type="pct"/>
          </w:tcPr>
          <w:p w:rsidR="00801490" w:rsidRPr="002D4489" w:rsidRDefault="00801490" w:rsidP="00045EC4">
            <w:r w:rsidRPr="002D4489">
              <w:t>B6.3 Discovering drugs</w:t>
            </w:r>
          </w:p>
        </w:tc>
        <w:tc>
          <w:tcPr>
            <w:tcW w:w="2069" w:type="pct"/>
          </w:tcPr>
          <w:p w:rsidR="00801490" w:rsidRPr="000A390F" w:rsidRDefault="00801490" w:rsidP="00045EC4">
            <w:r w:rsidRPr="000A390F">
              <w:t>1: Order the events that led to the production of penicillin. (G4)</w:t>
            </w:r>
          </w:p>
          <w:p w:rsidR="00801490" w:rsidRPr="000A390F" w:rsidRDefault="00801490" w:rsidP="00045EC4">
            <w:r w:rsidRPr="000A390F">
              <w:t>2: Discuss the advantages and disadvantages of looking for new drugs from living organisms (G6)</w:t>
            </w:r>
          </w:p>
          <w:p w:rsidR="00801490" w:rsidRPr="00AA12EE" w:rsidRDefault="00801490" w:rsidP="00045EC4">
            <w:r w:rsidRPr="000A390F">
              <w:t>3: Analyse data to evaluate the effectiveness of new antibiotics and make a reasoned decision which one to develop further (G8)</w:t>
            </w:r>
          </w:p>
        </w:tc>
        <w:tc>
          <w:tcPr>
            <w:tcW w:w="2069" w:type="pct"/>
          </w:tcPr>
          <w:p w:rsidR="00801490" w:rsidRDefault="00801490" w:rsidP="00BA4BF0">
            <w:r>
              <w:rPr>
                <w:b/>
                <w:u w:val="single"/>
              </w:rPr>
              <w:t>Apply:</w:t>
            </w:r>
          </w:p>
          <w:p w:rsidR="00801490" w:rsidRDefault="00801490" w:rsidP="00BA4BF0">
            <w:proofErr w:type="spellStart"/>
            <w:r>
              <w:t>Kerboodle</w:t>
            </w:r>
            <w:proofErr w:type="spellEnd"/>
            <w:r>
              <w:t>: B6.1 Student calculation sheet - Determining a specific value from a graph</w:t>
            </w:r>
          </w:p>
          <w:p w:rsidR="00801490" w:rsidRPr="00AA12EE" w:rsidRDefault="00801490" w:rsidP="00530234"/>
        </w:tc>
      </w:tr>
      <w:tr w:rsidR="00801490" w:rsidRPr="00AA12EE" w:rsidTr="00801490">
        <w:tc>
          <w:tcPr>
            <w:tcW w:w="862" w:type="pct"/>
          </w:tcPr>
          <w:p w:rsidR="00801490" w:rsidRPr="002D4489" w:rsidRDefault="00801490" w:rsidP="00045EC4">
            <w:r>
              <w:t>B6.3 Developing drugs</w:t>
            </w:r>
          </w:p>
        </w:tc>
        <w:tc>
          <w:tcPr>
            <w:tcW w:w="2069" w:type="pct"/>
          </w:tcPr>
          <w:p w:rsidR="00801490" w:rsidRPr="006E2141" w:rsidRDefault="00801490" w:rsidP="006E2141">
            <w:r w:rsidRPr="006E2141">
              <w:t>Describe what is meant by a placebo (G4)</w:t>
            </w:r>
          </w:p>
          <w:p w:rsidR="00801490" w:rsidRPr="006E2141" w:rsidRDefault="00801490" w:rsidP="006E2141">
            <w:r w:rsidRPr="006E2141">
              <w:t>2: Explain why each procedure in drug testing and trialling is used. (G6)</w:t>
            </w:r>
          </w:p>
          <w:p w:rsidR="00801490" w:rsidRPr="000A390F" w:rsidRDefault="00801490" w:rsidP="006E2141">
            <w:r w:rsidRPr="006E2141">
              <w:t>3: Critically analyse the results from a double blind trial. (G8)</w:t>
            </w:r>
          </w:p>
        </w:tc>
        <w:tc>
          <w:tcPr>
            <w:tcW w:w="2069" w:type="pct"/>
          </w:tcPr>
          <w:p w:rsidR="00801490" w:rsidRPr="0071487F" w:rsidRDefault="00801490" w:rsidP="00530234">
            <w:pPr>
              <w:rPr>
                <w:b/>
                <w:u w:val="single"/>
              </w:rPr>
            </w:pPr>
            <w:r w:rsidRPr="0071487F">
              <w:rPr>
                <w:b/>
                <w:u w:val="single"/>
              </w:rPr>
              <w:t>Embed:</w:t>
            </w:r>
          </w:p>
          <w:p w:rsidR="00801490" w:rsidRDefault="00801490" w:rsidP="00530234">
            <w:r>
              <w:t xml:space="preserve">Doddle: drug development </w:t>
            </w:r>
            <w:hyperlink r:id="rId14" w:history="1">
              <w:r w:rsidRPr="00765007">
                <w:rPr>
                  <w:rStyle w:val="Hyperlink"/>
                </w:rPr>
                <w:t>https://www.doddlelearn.co.uk/app/teacher/launch-content/b2cb8eca-66e1-43e8-8950-9b2a0986dd6d</w:t>
              </w:r>
            </w:hyperlink>
          </w:p>
          <w:p w:rsidR="00801490" w:rsidRPr="00AA12EE" w:rsidRDefault="00801490" w:rsidP="00045EC4"/>
        </w:tc>
      </w:tr>
      <w:tr w:rsidR="00801490" w:rsidRPr="00AA12EE" w:rsidTr="00801490">
        <w:tc>
          <w:tcPr>
            <w:tcW w:w="862" w:type="pct"/>
          </w:tcPr>
          <w:p w:rsidR="00801490" w:rsidRPr="002D4489" w:rsidRDefault="00801490" w:rsidP="00045EC4">
            <w:r w:rsidRPr="002D4489">
              <w:t>B7.1 Non-communicable diseases</w:t>
            </w:r>
          </w:p>
        </w:tc>
        <w:tc>
          <w:tcPr>
            <w:tcW w:w="2069" w:type="pct"/>
          </w:tcPr>
          <w:p w:rsidR="00801490" w:rsidRPr="000A390F" w:rsidRDefault="00801490" w:rsidP="00045EC4">
            <w:r w:rsidRPr="000A390F">
              <w:t>1: State risk factors that are linked to an increased rate of a disease.(G4)</w:t>
            </w:r>
          </w:p>
          <w:p w:rsidR="00801490" w:rsidRPr="000A390F" w:rsidRDefault="00801490" w:rsidP="00045EC4">
            <w:r w:rsidRPr="000A390F">
              <w:t>2: Draw conclusions from data on risk factors. (G6)</w:t>
            </w:r>
          </w:p>
          <w:p w:rsidR="00801490" w:rsidRPr="00AA12EE" w:rsidRDefault="00801490" w:rsidP="00045EC4">
            <w:r w:rsidRPr="000A390F">
              <w:t>3: Explain why a correlation does not prove a causal mechanism. (G8)</w:t>
            </w:r>
          </w:p>
        </w:tc>
        <w:tc>
          <w:tcPr>
            <w:tcW w:w="2069" w:type="pct"/>
          </w:tcPr>
          <w:p w:rsidR="00801490" w:rsidRPr="00F72486" w:rsidRDefault="00801490" w:rsidP="00045EC4">
            <w:pPr>
              <w:rPr>
                <w:b/>
                <w:u w:val="single"/>
              </w:rPr>
            </w:pPr>
            <w:r w:rsidRPr="00F72486">
              <w:rPr>
                <w:b/>
                <w:u w:val="single"/>
              </w:rPr>
              <w:t>Embed:</w:t>
            </w:r>
          </w:p>
          <w:p w:rsidR="00801490" w:rsidRDefault="00801490" w:rsidP="00045EC4">
            <w:hyperlink r:id="rId15" w:history="1">
              <w:r w:rsidRPr="00765007">
                <w:rPr>
                  <w:rStyle w:val="Hyperlink"/>
                </w:rPr>
                <w:t>https://www.proprofs.com/quiz-school/quizshow.php?title=causation-and-correlation&amp;q=1</w:t>
              </w:r>
            </w:hyperlink>
          </w:p>
          <w:p w:rsidR="00801490" w:rsidRPr="00AA12EE" w:rsidRDefault="00801490" w:rsidP="00F45A57">
            <w:r>
              <w:t>Email certificate of achievement to teacher</w:t>
            </w:r>
          </w:p>
        </w:tc>
      </w:tr>
      <w:tr w:rsidR="00801490" w:rsidRPr="00AA12EE" w:rsidTr="00801490">
        <w:tc>
          <w:tcPr>
            <w:tcW w:w="862" w:type="pct"/>
          </w:tcPr>
          <w:p w:rsidR="00801490" w:rsidRPr="002D4489" w:rsidRDefault="00801490" w:rsidP="00045EC4">
            <w:r w:rsidRPr="002D4489">
              <w:t>B7.2 Cancer</w:t>
            </w:r>
          </w:p>
        </w:tc>
        <w:tc>
          <w:tcPr>
            <w:tcW w:w="2069" w:type="pct"/>
          </w:tcPr>
          <w:p w:rsidR="00801490" w:rsidRPr="000A390F" w:rsidRDefault="00801490" w:rsidP="00045EC4">
            <w:r>
              <w:t xml:space="preserve">1: </w:t>
            </w:r>
            <w:r w:rsidRPr="000A390F">
              <w:t>State what causes cancer and some risk factors. (G4)</w:t>
            </w:r>
          </w:p>
          <w:p w:rsidR="00801490" w:rsidRPr="000A390F" w:rsidRDefault="00801490" w:rsidP="00045EC4">
            <w:r>
              <w:t xml:space="preserve">2: </w:t>
            </w:r>
            <w:r w:rsidRPr="000A390F">
              <w:t xml:space="preserve">Describe the difference between benign &amp; malignant tumours and the problems they can cause. (G6) </w:t>
            </w:r>
          </w:p>
          <w:p w:rsidR="00801490" w:rsidRPr="00AA12EE" w:rsidRDefault="00801490" w:rsidP="00045EC4">
            <w:r>
              <w:t xml:space="preserve">3: </w:t>
            </w:r>
            <w:r w:rsidRPr="000A390F">
              <w:t>Evaluate chemotherapy as a treatment for cancer.(G8)</w:t>
            </w:r>
          </w:p>
        </w:tc>
        <w:tc>
          <w:tcPr>
            <w:tcW w:w="2069" w:type="pct"/>
          </w:tcPr>
          <w:p w:rsidR="00801490" w:rsidRPr="0071487F" w:rsidRDefault="00801490" w:rsidP="00530234">
            <w:pPr>
              <w:rPr>
                <w:b/>
                <w:u w:val="single"/>
              </w:rPr>
            </w:pPr>
            <w:r w:rsidRPr="0071487F">
              <w:rPr>
                <w:b/>
                <w:u w:val="single"/>
              </w:rPr>
              <w:t>Embed:</w:t>
            </w:r>
          </w:p>
          <w:p w:rsidR="00801490" w:rsidRDefault="00801490" w:rsidP="00530234">
            <w:r>
              <w:t>Doddle: cancer</w:t>
            </w:r>
          </w:p>
          <w:p w:rsidR="00801490" w:rsidRDefault="00801490" w:rsidP="00045EC4">
            <w:hyperlink r:id="rId16" w:history="1">
              <w:r w:rsidRPr="00765007">
                <w:rPr>
                  <w:rStyle w:val="Hyperlink"/>
                </w:rPr>
                <w:t>https://www.doddlelearn.co.uk/app/teacher/launch-content/b2cb8eca-66e1-43e8-8950-9b2a0986dd6d</w:t>
              </w:r>
            </w:hyperlink>
          </w:p>
          <w:p w:rsidR="00801490" w:rsidRPr="00AA12EE" w:rsidRDefault="00801490" w:rsidP="00045EC4"/>
        </w:tc>
      </w:tr>
      <w:tr w:rsidR="00801490" w:rsidRPr="00AA12EE" w:rsidTr="00801490">
        <w:tc>
          <w:tcPr>
            <w:tcW w:w="862" w:type="pct"/>
          </w:tcPr>
          <w:p w:rsidR="00801490" w:rsidRPr="002D4489" w:rsidRDefault="00801490" w:rsidP="00045EC4">
            <w:r w:rsidRPr="002D4489">
              <w:t>B7.3 Smoking and the risk of disease</w:t>
            </w:r>
          </w:p>
        </w:tc>
        <w:tc>
          <w:tcPr>
            <w:tcW w:w="2069" w:type="pct"/>
          </w:tcPr>
          <w:p w:rsidR="00801490" w:rsidRPr="00E42C7C" w:rsidRDefault="00801490" w:rsidP="00045EC4">
            <w:r w:rsidRPr="00E42C7C">
              <w:t>1: State the harmful substances found in tobacco smoke.</w:t>
            </w:r>
          </w:p>
          <w:p w:rsidR="00801490" w:rsidRPr="00E42C7C" w:rsidRDefault="00801490" w:rsidP="00045EC4">
            <w:r w:rsidRPr="00E42C7C">
              <w:t>(G4)</w:t>
            </w:r>
          </w:p>
          <w:p w:rsidR="00801490" w:rsidRPr="00E42C7C" w:rsidRDefault="00801490" w:rsidP="00045EC4">
            <w:r w:rsidRPr="00E42C7C">
              <w:t>2: Describe the effects of the harmful substances found in tobacco smoke</w:t>
            </w:r>
            <w:r>
              <w:t xml:space="preserve"> </w:t>
            </w:r>
            <w:r w:rsidRPr="00E42C7C">
              <w:t>(G6)</w:t>
            </w:r>
          </w:p>
          <w:p w:rsidR="00801490" w:rsidRPr="00AA12EE" w:rsidRDefault="00801490" w:rsidP="00045EC4">
            <w:r w:rsidRPr="00E42C7C">
              <w:lastRenderedPageBreak/>
              <w:t>3. Suggest possible causal mechanisms to explain trends shown in data, and explain how the causal link between smoking and lung cancer was identified. (G8)</w:t>
            </w:r>
          </w:p>
        </w:tc>
        <w:tc>
          <w:tcPr>
            <w:tcW w:w="2069" w:type="pct"/>
          </w:tcPr>
          <w:p w:rsidR="00801490" w:rsidRDefault="00801490" w:rsidP="00BA4BF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Embed:</w:t>
            </w:r>
          </w:p>
          <w:p w:rsidR="00801490" w:rsidRDefault="00801490" w:rsidP="00BA4BF0">
            <w:r>
              <w:t>Doddle: health and disease</w:t>
            </w:r>
          </w:p>
          <w:p w:rsidR="00801490" w:rsidRDefault="00801490" w:rsidP="00BA4BF0">
            <w:hyperlink r:id="rId17" w:history="1">
              <w:r w:rsidRPr="0092356E">
                <w:rPr>
                  <w:rStyle w:val="Hyperlink"/>
                </w:rPr>
                <w:t>https://www.doddlelearn.co.uk/app/teacher/launch-content/78e9b6f3-0beb-4c6a-972d-e78f0f77ba55</w:t>
              </w:r>
            </w:hyperlink>
          </w:p>
          <w:p w:rsidR="00801490" w:rsidRPr="00BA4BF0" w:rsidRDefault="00801490" w:rsidP="00BA4BF0"/>
        </w:tc>
      </w:tr>
      <w:tr w:rsidR="00801490" w:rsidRPr="00AA12EE" w:rsidTr="00801490">
        <w:tc>
          <w:tcPr>
            <w:tcW w:w="862" w:type="pct"/>
          </w:tcPr>
          <w:p w:rsidR="00801490" w:rsidRPr="002D4489" w:rsidRDefault="00801490" w:rsidP="00045EC4">
            <w:r w:rsidRPr="002D4489">
              <w:t>B7.4 Diet, exercise, and disease</w:t>
            </w:r>
          </w:p>
        </w:tc>
        <w:tc>
          <w:tcPr>
            <w:tcW w:w="2069" w:type="pct"/>
          </w:tcPr>
          <w:p w:rsidR="00801490" w:rsidRPr="00E42C7C" w:rsidRDefault="00801490" w:rsidP="00045EC4">
            <w:r>
              <w:t xml:space="preserve">1: </w:t>
            </w:r>
            <w:r w:rsidRPr="00E42C7C">
              <w:t>Describe some health problems caused by a poor diet and lack of exercise (G4).</w:t>
            </w:r>
          </w:p>
          <w:p w:rsidR="00801490" w:rsidRPr="00E42C7C" w:rsidRDefault="00801490" w:rsidP="00045EC4">
            <w:r>
              <w:t xml:space="preserve">2: </w:t>
            </w:r>
            <w:r w:rsidRPr="00E42C7C">
              <w:t>Suggest measures to prevent a further rise in the number of people with type 2 diabetes (G6).</w:t>
            </w:r>
          </w:p>
          <w:p w:rsidR="00801490" w:rsidRPr="00AA12EE" w:rsidRDefault="00801490" w:rsidP="00045EC4">
            <w:r>
              <w:t xml:space="preserve">3: </w:t>
            </w:r>
            <w:r w:rsidRPr="00E42C7C">
              <w:t>Suggest reasons for the correlation between exercise and health, and decide which are causal (G8).</w:t>
            </w:r>
          </w:p>
        </w:tc>
        <w:tc>
          <w:tcPr>
            <w:tcW w:w="2069" w:type="pct"/>
          </w:tcPr>
          <w:p w:rsidR="00801490" w:rsidRDefault="00801490" w:rsidP="00045EC4">
            <w:r w:rsidRPr="008C1B0C">
              <w:rPr>
                <w:b/>
                <w:u w:val="single"/>
              </w:rPr>
              <w:t>Embed:</w:t>
            </w:r>
          </w:p>
          <w:p w:rsidR="00801490" w:rsidRDefault="00801490" w:rsidP="00045EC4">
            <w:r>
              <w:t xml:space="preserve">Doddle: heart disease </w:t>
            </w:r>
            <w:hyperlink r:id="rId18" w:history="1">
              <w:r w:rsidRPr="0092356E">
                <w:rPr>
                  <w:rStyle w:val="Hyperlink"/>
                </w:rPr>
                <w:t>https://www.doddlelearn.co.uk/app/teacher/launch-content/6987ab66-3153-4a13-bf54-5785c0b006ca</w:t>
              </w:r>
            </w:hyperlink>
          </w:p>
          <w:p w:rsidR="00801490" w:rsidRPr="008C1B0C" w:rsidRDefault="00801490" w:rsidP="00045EC4"/>
        </w:tc>
      </w:tr>
      <w:tr w:rsidR="00801490" w:rsidRPr="00AA12EE" w:rsidTr="00801490">
        <w:tc>
          <w:tcPr>
            <w:tcW w:w="862" w:type="pct"/>
          </w:tcPr>
          <w:p w:rsidR="00801490" w:rsidRPr="002D4489" w:rsidRDefault="00801490" w:rsidP="00045EC4">
            <w:r w:rsidRPr="002D4489">
              <w:t>B7.5 Alcohol and other carcinogens</w:t>
            </w:r>
          </w:p>
        </w:tc>
        <w:tc>
          <w:tcPr>
            <w:tcW w:w="2069" w:type="pct"/>
          </w:tcPr>
          <w:p w:rsidR="00801490" w:rsidRPr="00C62771" w:rsidRDefault="00801490" w:rsidP="00045EC4">
            <w:r w:rsidRPr="00C62771">
              <w:t>1: Define the term carcinogen. (G4)</w:t>
            </w:r>
          </w:p>
          <w:p w:rsidR="00801490" w:rsidRPr="00C62771" w:rsidRDefault="00801490" w:rsidP="00045EC4">
            <w:r w:rsidRPr="00C62771">
              <w:t>2: Describe the short and long term effects of drinking alcohol</w:t>
            </w:r>
            <w:r w:rsidRPr="00C62771">
              <w:tab/>
              <w:t xml:space="preserve"> (G6)</w:t>
            </w:r>
          </w:p>
          <w:p w:rsidR="00801490" w:rsidRPr="00AA12EE" w:rsidRDefault="00801490" w:rsidP="00045EC4">
            <w:r w:rsidRPr="00C62771">
              <w:t>3:Explain the link between ionising radiation and cancer.(G8)</w:t>
            </w:r>
          </w:p>
        </w:tc>
        <w:tc>
          <w:tcPr>
            <w:tcW w:w="2069" w:type="pct"/>
          </w:tcPr>
          <w:p w:rsidR="00801490" w:rsidRPr="00651478" w:rsidRDefault="00801490" w:rsidP="00045EC4">
            <w:pPr>
              <w:rPr>
                <w:b/>
                <w:u w:val="single"/>
              </w:rPr>
            </w:pPr>
            <w:r w:rsidRPr="00651478">
              <w:rPr>
                <w:b/>
                <w:u w:val="single"/>
              </w:rPr>
              <w:t>Embed:</w:t>
            </w:r>
          </w:p>
          <w:p w:rsidR="00801490" w:rsidRPr="00AA12EE" w:rsidRDefault="00801490" w:rsidP="00045EC4">
            <w:proofErr w:type="spellStart"/>
            <w:r>
              <w:t>Kerboodle</w:t>
            </w:r>
            <w:proofErr w:type="spellEnd"/>
            <w:r>
              <w:t xml:space="preserve">: </w:t>
            </w:r>
            <w:r w:rsidRPr="00651478">
              <w:t>B7 Homework: Non-communicable diseases 2</w:t>
            </w:r>
          </w:p>
        </w:tc>
      </w:tr>
      <w:tr w:rsidR="00801490" w:rsidRPr="00AA12EE" w:rsidTr="00801490">
        <w:tc>
          <w:tcPr>
            <w:tcW w:w="862" w:type="pct"/>
            <w:vAlign w:val="bottom"/>
          </w:tcPr>
          <w:p w:rsidR="00801490" w:rsidRDefault="00801490" w:rsidP="00045E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ion</w:t>
            </w:r>
          </w:p>
        </w:tc>
        <w:tc>
          <w:tcPr>
            <w:tcW w:w="2069" w:type="pct"/>
          </w:tcPr>
          <w:p w:rsidR="00801490" w:rsidRPr="00AA12EE" w:rsidRDefault="00801490" w:rsidP="00045EC4"/>
        </w:tc>
        <w:tc>
          <w:tcPr>
            <w:tcW w:w="2069" w:type="pct"/>
          </w:tcPr>
          <w:p w:rsidR="00801490" w:rsidRDefault="00801490" w:rsidP="00045EC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pply:</w:t>
            </w:r>
          </w:p>
          <w:p w:rsidR="00801490" w:rsidRPr="00AA12EE" w:rsidRDefault="00801490" w:rsidP="00045EC4">
            <w:r w:rsidRPr="007E2A6D">
              <w:t xml:space="preserve">3. </w:t>
            </w:r>
            <w:proofErr w:type="spellStart"/>
            <w:r w:rsidRPr="007E2A6D">
              <w:t>PiXL</w:t>
            </w:r>
            <w:proofErr w:type="spellEnd"/>
            <w:r w:rsidRPr="007E2A6D">
              <w:t xml:space="preserve"> Independence _KS4_GCSE </w:t>
            </w:r>
            <w:proofErr w:type="spellStart"/>
            <w:r w:rsidRPr="007E2A6D">
              <w:t>Biology_Health</w:t>
            </w:r>
            <w:proofErr w:type="spellEnd"/>
            <w:r w:rsidRPr="007E2A6D">
              <w:t xml:space="preserve">, disease and </w:t>
            </w:r>
            <w:proofErr w:type="spellStart"/>
            <w:r w:rsidRPr="007E2A6D">
              <w:t>medicines_Booklet</w:t>
            </w:r>
            <w:proofErr w:type="spellEnd"/>
            <w:r w:rsidRPr="007E2A6D">
              <w:t xml:space="preserve"> .pdf</w:t>
            </w:r>
          </w:p>
        </w:tc>
      </w:tr>
      <w:tr w:rsidR="00801490" w:rsidRPr="00AA12EE" w:rsidTr="00801490">
        <w:tc>
          <w:tcPr>
            <w:tcW w:w="862" w:type="pct"/>
            <w:vAlign w:val="bottom"/>
          </w:tcPr>
          <w:p w:rsidR="00801490" w:rsidRDefault="00801490" w:rsidP="00045E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</w:t>
            </w:r>
          </w:p>
        </w:tc>
        <w:tc>
          <w:tcPr>
            <w:tcW w:w="2069" w:type="pct"/>
          </w:tcPr>
          <w:p w:rsidR="00801490" w:rsidRPr="00AA12EE" w:rsidRDefault="00801490" w:rsidP="00045EC4"/>
        </w:tc>
        <w:tc>
          <w:tcPr>
            <w:tcW w:w="2069" w:type="pct"/>
          </w:tcPr>
          <w:p w:rsidR="00801490" w:rsidRPr="00AA12EE" w:rsidRDefault="00801490" w:rsidP="00045EC4"/>
        </w:tc>
      </w:tr>
      <w:tr w:rsidR="00801490" w:rsidRPr="00AA12EE" w:rsidTr="00801490">
        <w:tc>
          <w:tcPr>
            <w:tcW w:w="862" w:type="pct"/>
            <w:vAlign w:val="bottom"/>
          </w:tcPr>
          <w:p w:rsidR="00801490" w:rsidRDefault="00801490" w:rsidP="00045E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T</w:t>
            </w:r>
          </w:p>
        </w:tc>
        <w:tc>
          <w:tcPr>
            <w:tcW w:w="2069" w:type="pct"/>
          </w:tcPr>
          <w:p w:rsidR="00801490" w:rsidRPr="00AA12EE" w:rsidRDefault="00801490" w:rsidP="00045EC4"/>
        </w:tc>
        <w:tc>
          <w:tcPr>
            <w:tcW w:w="2069" w:type="pct"/>
          </w:tcPr>
          <w:p w:rsidR="00801490" w:rsidRPr="00801490" w:rsidRDefault="00801490" w:rsidP="00801490">
            <w:pPr>
              <w:rPr>
                <w:b/>
                <w:u w:val="single"/>
              </w:rPr>
            </w:pPr>
            <w:r w:rsidRPr="00801490">
              <w:rPr>
                <w:b/>
                <w:u w:val="single"/>
              </w:rPr>
              <w:t>Go Green:</w:t>
            </w:r>
          </w:p>
          <w:p w:rsidR="00801490" w:rsidRPr="00AA12EE" w:rsidRDefault="00801490" w:rsidP="00045EC4">
            <w:r w:rsidRPr="00801490">
              <w:t>Individual outcomes</w:t>
            </w:r>
          </w:p>
        </w:tc>
      </w:tr>
      <w:tr w:rsidR="00801490" w:rsidRPr="00AA12EE" w:rsidTr="00801490">
        <w:tc>
          <w:tcPr>
            <w:tcW w:w="862" w:type="pct"/>
            <w:shd w:val="clear" w:color="auto" w:fill="A6A6A6" w:themeFill="background1" w:themeFillShade="A6"/>
            <w:vAlign w:val="bottom"/>
          </w:tcPr>
          <w:p w:rsidR="00801490" w:rsidRDefault="00801490" w:rsidP="00045E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9" w:type="pct"/>
            <w:shd w:val="clear" w:color="auto" w:fill="A6A6A6" w:themeFill="background1" w:themeFillShade="A6"/>
          </w:tcPr>
          <w:p w:rsidR="00801490" w:rsidRPr="00AA12EE" w:rsidRDefault="00801490" w:rsidP="00045EC4"/>
        </w:tc>
        <w:tc>
          <w:tcPr>
            <w:tcW w:w="2069" w:type="pct"/>
            <w:shd w:val="clear" w:color="auto" w:fill="A6A6A6" w:themeFill="background1" w:themeFillShade="A6"/>
          </w:tcPr>
          <w:p w:rsidR="00801490" w:rsidRPr="00AA12EE" w:rsidRDefault="00801490" w:rsidP="00045EC4"/>
        </w:tc>
      </w:tr>
      <w:tr w:rsidR="00801490" w:rsidRPr="00AA12EE" w:rsidTr="00801490">
        <w:tc>
          <w:tcPr>
            <w:tcW w:w="862" w:type="pct"/>
          </w:tcPr>
          <w:p w:rsidR="00801490" w:rsidRPr="002D4489" w:rsidRDefault="00801490" w:rsidP="00045EC4">
            <w:r w:rsidRPr="002D4489">
              <w:t>B8.1 Photosynthesis</w:t>
            </w:r>
          </w:p>
        </w:tc>
        <w:tc>
          <w:tcPr>
            <w:tcW w:w="2069" w:type="pct"/>
          </w:tcPr>
          <w:p w:rsidR="00801490" w:rsidRPr="00A564AB" w:rsidRDefault="00801490" w:rsidP="00045EC4">
            <w:r>
              <w:t xml:space="preserve">1. </w:t>
            </w:r>
            <w:r w:rsidRPr="00A564AB">
              <w:t>State the raw materials and products of photosynthesis (G3)</w:t>
            </w:r>
          </w:p>
          <w:p w:rsidR="00801490" w:rsidRPr="00A564AB" w:rsidRDefault="00801490" w:rsidP="00045EC4">
            <w:r w:rsidRPr="00A564AB">
              <w:t>2: Describe the adaptations of the leaf for photosynthesis (G5)</w:t>
            </w:r>
          </w:p>
          <w:p w:rsidR="00801490" w:rsidRPr="00AA12EE" w:rsidRDefault="00801490" w:rsidP="00045EC4">
            <w:r w:rsidRPr="00A564AB">
              <w:t>3: Analyse how the adaptations of the leaf aid the process of photosynthesis (G7)</w:t>
            </w:r>
          </w:p>
        </w:tc>
        <w:tc>
          <w:tcPr>
            <w:tcW w:w="2069" w:type="pct"/>
          </w:tcPr>
          <w:p w:rsidR="00801490" w:rsidRPr="00211CFE" w:rsidRDefault="00801490" w:rsidP="00211CFE">
            <w:pPr>
              <w:rPr>
                <w:b/>
                <w:u w:val="single"/>
              </w:rPr>
            </w:pPr>
            <w:r w:rsidRPr="00211CFE">
              <w:rPr>
                <w:b/>
                <w:u w:val="single"/>
              </w:rPr>
              <w:t xml:space="preserve">Embed: </w:t>
            </w:r>
          </w:p>
          <w:p w:rsidR="00801490" w:rsidRDefault="00801490" w:rsidP="00211CFE">
            <w:r w:rsidRPr="00211CFE">
              <w:t xml:space="preserve">Doddle: </w:t>
            </w:r>
            <w:r>
              <w:t>leaf adaptations (KS3 revision, but still pertinent)</w:t>
            </w:r>
            <w:r w:rsidRPr="00211CFE">
              <w:t xml:space="preserve"> </w:t>
            </w:r>
            <w:hyperlink r:id="rId19" w:history="1">
              <w:r w:rsidRPr="00B9031D">
                <w:rPr>
                  <w:rStyle w:val="Hyperlink"/>
                </w:rPr>
                <w:t>https://www.doddlelearn.co.uk/app/teacher/launch-content/96fd29ce-3e58-4fcb-851d-dc6c05e301f1</w:t>
              </w:r>
            </w:hyperlink>
          </w:p>
          <w:p w:rsidR="00801490" w:rsidRDefault="00801490" w:rsidP="00211CFE"/>
          <w:p w:rsidR="00801490" w:rsidRDefault="00801490" w:rsidP="00211CFE"/>
        </w:tc>
      </w:tr>
      <w:tr w:rsidR="00801490" w:rsidRPr="00AA12EE" w:rsidTr="00801490">
        <w:tc>
          <w:tcPr>
            <w:tcW w:w="862" w:type="pct"/>
          </w:tcPr>
          <w:p w:rsidR="00801490" w:rsidRPr="002D4489" w:rsidRDefault="00801490" w:rsidP="00045EC4">
            <w:r w:rsidRPr="002D4489">
              <w:t>B8.2 The rate of photosynthesis</w:t>
            </w:r>
          </w:p>
        </w:tc>
        <w:tc>
          <w:tcPr>
            <w:tcW w:w="2069" w:type="pct"/>
          </w:tcPr>
          <w:p w:rsidR="00801490" w:rsidRPr="00A564AB" w:rsidRDefault="00801490" w:rsidP="00045EC4">
            <w:r w:rsidRPr="00A564AB">
              <w:t>1: Describe the effect of light intensity, temperature and carbon dioxide on the rate of photosynthesis (G4)</w:t>
            </w:r>
          </w:p>
          <w:p w:rsidR="00801490" w:rsidRPr="00A564AB" w:rsidRDefault="00801490" w:rsidP="00045EC4">
            <w:r w:rsidRPr="00A564AB">
              <w:t>2: Explain what happens to the enzymes which control the rate of photosynthesis when the temperature is too high (G6)</w:t>
            </w:r>
          </w:p>
          <w:p w:rsidR="00801490" w:rsidRPr="00AA12EE" w:rsidRDefault="00801490" w:rsidP="00045EC4">
            <w:r w:rsidRPr="00A564AB">
              <w:t>3: Apply the light intensity and inverse square law (G8)</w:t>
            </w:r>
          </w:p>
        </w:tc>
        <w:tc>
          <w:tcPr>
            <w:tcW w:w="2069" w:type="pct"/>
          </w:tcPr>
          <w:p w:rsidR="00801490" w:rsidRDefault="00801490" w:rsidP="00135AB5">
            <w:r>
              <w:rPr>
                <w:b/>
                <w:u w:val="single"/>
              </w:rPr>
              <w:t xml:space="preserve">Apply: </w:t>
            </w:r>
            <w:r>
              <w:t xml:space="preserve"> Differentiated practical design for the required practical. Sheets for Sets 1-3 on shared.</w:t>
            </w:r>
          </w:p>
        </w:tc>
      </w:tr>
      <w:tr w:rsidR="00801490" w:rsidRPr="00AA12EE" w:rsidTr="00801490">
        <w:tc>
          <w:tcPr>
            <w:tcW w:w="862" w:type="pct"/>
          </w:tcPr>
          <w:p w:rsidR="00801490" w:rsidRPr="002D4489" w:rsidRDefault="00801490" w:rsidP="00045EC4">
            <w:r w:rsidRPr="002D4489">
              <w:t xml:space="preserve">Required practical: Effect of light intensity </w:t>
            </w:r>
            <w:r w:rsidRPr="002D4489">
              <w:lastRenderedPageBreak/>
              <w:t>on the rate of photosynthesis</w:t>
            </w:r>
          </w:p>
        </w:tc>
        <w:tc>
          <w:tcPr>
            <w:tcW w:w="2069" w:type="pct"/>
          </w:tcPr>
          <w:p w:rsidR="00801490" w:rsidRPr="00A564AB" w:rsidRDefault="00801490" w:rsidP="00045EC4">
            <w:r w:rsidRPr="00A564AB">
              <w:lastRenderedPageBreak/>
              <w:t>1: Safely complete a practical to test the effect of light intensity on the rate of photosynthesis.</w:t>
            </w:r>
          </w:p>
          <w:p w:rsidR="00801490" w:rsidRPr="00A564AB" w:rsidRDefault="00801490" w:rsidP="00045EC4">
            <w:r w:rsidRPr="00A564AB">
              <w:lastRenderedPageBreak/>
              <w:t>2: Plot a line graph of your results</w:t>
            </w:r>
          </w:p>
          <w:p w:rsidR="00801490" w:rsidRPr="00AA12EE" w:rsidRDefault="00801490" w:rsidP="00045EC4">
            <w:r w:rsidRPr="00A564AB">
              <w:t>3: Conclude what your results show</w:t>
            </w:r>
          </w:p>
        </w:tc>
        <w:tc>
          <w:tcPr>
            <w:tcW w:w="2069" w:type="pct"/>
          </w:tcPr>
          <w:p w:rsidR="00801490" w:rsidRDefault="00801490" w:rsidP="002772F4">
            <w:r>
              <w:lastRenderedPageBreak/>
              <w:t>Consolidate: finish practical work</w:t>
            </w:r>
          </w:p>
        </w:tc>
      </w:tr>
      <w:tr w:rsidR="00801490" w:rsidRPr="00AA12EE" w:rsidTr="00801490">
        <w:tc>
          <w:tcPr>
            <w:tcW w:w="862" w:type="pct"/>
          </w:tcPr>
          <w:p w:rsidR="00801490" w:rsidRPr="002D4489" w:rsidRDefault="00801490" w:rsidP="00045EC4">
            <w:r w:rsidRPr="002D4489">
              <w:t>B8.3 How plants use glucose</w:t>
            </w:r>
          </w:p>
        </w:tc>
        <w:tc>
          <w:tcPr>
            <w:tcW w:w="2069" w:type="pct"/>
          </w:tcPr>
          <w:p w:rsidR="00801490" w:rsidRPr="00A564AB" w:rsidRDefault="00801490" w:rsidP="00045EC4">
            <w:r w:rsidRPr="00A564AB">
              <w:t>1: State how plants use glucose</w:t>
            </w:r>
          </w:p>
          <w:p w:rsidR="00801490" w:rsidRPr="00A564AB" w:rsidRDefault="00801490" w:rsidP="00045EC4">
            <w:r w:rsidRPr="00A564AB">
              <w:t>2: Describe how plants produce proteins and lipids</w:t>
            </w:r>
          </w:p>
          <w:p w:rsidR="00801490" w:rsidRPr="00AA12EE" w:rsidRDefault="00801490" w:rsidP="00045EC4">
            <w:r w:rsidRPr="00A564AB">
              <w:t>3: Explain how you test leaves for starch</w:t>
            </w:r>
          </w:p>
        </w:tc>
        <w:tc>
          <w:tcPr>
            <w:tcW w:w="2069" w:type="pct"/>
          </w:tcPr>
          <w:p w:rsidR="00801490" w:rsidRPr="002772F4" w:rsidRDefault="00801490" w:rsidP="002772F4">
            <w:pPr>
              <w:rPr>
                <w:b/>
                <w:u w:val="single"/>
              </w:rPr>
            </w:pPr>
            <w:r w:rsidRPr="002772F4">
              <w:rPr>
                <w:b/>
                <w:u w:val="single"/>
              </w:rPr>
              <w:t xml:space="preserve">Embed: </w:t>
            </w:r>
          </w:p>
          <w:p w:rsidR="00801490" w:rsidRDefault="00801490" w:rsidP="002772F4">
            <w:r>
              <w:t xml:space="preserve">Doddle Foundation: </w:t>
            </w:r>
            <w:hyperlink r:id="rId20" w:history="1">
              <w:r w:rsidRPr="0092356E">
                <w:rPr>
                  <w:rStyle w:val="Hyperlink"/>
                </w:rPr>
                <w:t>https://www.doddlelearn.co.uk/app/teacher/launch-content/269290e4-d79a-47b3-86f6-9969258fb765</w:t>
              </w:r>
            </w:hyperlink>
          </w:p>
          <w:p w:rsidR="00801490" w:rsidRDefault="00801490" w:rsidP="002772F4">
            <w:r>
              <w:t xml:space="preserve">Doddle Higher: </w:t>
            </w:r>
            <w:hyperlink r:id="rId21" w:history="1">
              <w:r w:rsidRPr="0092356E">
                <w:rPr>
                  <w:rStyle w:val="Hyperlink"/>
                </w:rPr>
                <w:t>https://www.doddlelearn.co.uk/app/teacher/launch-content/650482ed-1339-4976-8c29-781b92ec1494</w:t>
              </w:r>
            </w:hyperlink>
          </w:p>
          <w:p w:rsidR="00801490" w:rsidRPr="00211CFE" w:rsidRDefault="00801490" w:rsidP="002772F4"/>
        </w:tc>
      </w:tr>
      <w:tr w:rsidR="00801490" w:rsidRPr="00AA12EE" w:rsidTr="00801490">
        <w:tc>
          <w:tcPr>
            <w:tcW w:w="862" w:type="pct"/>
          </w:tcPr>
          <w:p w:rsidR="00801490" w:rsidRPr="002D4489" w:rsidRDefault="00801490" w:rsidP="00045EC4">
            <w:r>
              <w:t>Practical: Testing leaves for starch</w:t>
            </w:r>
          </w:p>
        </w:tc>
        <w:tc>
          <w:tcPr>
            <w:tcW w:w="2069" w:type="pct"/>
          </w:tcPr>
          <w:p w:rsidR="00801490" w:rsidRPr="00AA12EE" w:rsidRDefault="00801490" w:rsidP="00045EC4"/>
        </w:tc>
        <w:tc>
          <w:tcPr>
            <w:tcW w:w="2069" w:type="pct"/>
          </w:tcPr>
          <w:p w:rsidR="00801490" w:rsidRPr="00AA12EE" w:rsidRDefault="00801490" w:rsidP="00045EC4"/>
        </w:tc>
      </w:tr>
      <w:tr w:rsidR="00801490" w:rsidRPr="00AA12EE" w:rsidTr="00801490">
        <w:tc>
          <w:tcPr>
            <w:tcW w:w="862" w:type="pct"/>
          </w:tcPr>
          <w:p w:rsidR="00801490" w:rsidRPr="002D4489" w:rsidRDefault="00801490" w:rsidP="00045EC4">
            <w:r w:rsidRPr="002D4489">
              <w:t>B8.4 Making the most of photosynthesis</w:t>
            </w:r>
          </w:p>
        </w:tc>
        <w:tc>
          <w:tcPr>
            <w:tcW w:w="2069" w:type="pct"/>
          </w:tcPr>
          <w:p w:rsidR="00801490" w:rsidRPr="00A564AB" w:rsidRDefault="00801490" w:rsidP="00045EC4">
            <w:r w:rsidRPr="00A564AB">
              <w:t>1: Describe how the different factors affecting the rate of photosynthesis interact (G5)</w:t>
            </w:r>
          </w:p>
          <w:p w:rsidR="00801490" w:rsidRPr="00AA12EE" w:rsidRDefault="00801490" w:rsidP="00045EC4">
            <w:r w:rsidRPr="00A564AB">
              <w:t>2: Analyse how humans can manipulate the environment in which plants grow (G8)</w:t>
            </w:r>
          </w:p>
        </w:tc>
        <w:tc>
          <w:tcPr>
            <w:tcW w:w="2069" w:type="pct"/>
          </w:tcPr>
          <w:p w:rsidR="00801490" w:rsidRDefault="00801490" w:rsidP="003D36C5">
            <w:r w:rsidRPr="00801490">
              <w:rPr>
                <w:b/>
                <w:u w:val="single"/>
              </w:rPr>
              <w:t>Challenge / Interleaving</w:t>
            </w:r>
            <w:r>
              <w:t xml:space="preserve"> B8: </w:t>
            </w:r>
            <w:r w:rsidRPr="003D36C5">
              <w:t>Checkpoint follow-up</w:t>
            </w:r>
            <w:r>
              <w:t xml:space="preserve">. Differentiated; on </w:t>
            </w:r>
            <w:proofErr w:type="spellStart"/>
            <w:r>
              <w:t>Kerboodle</w:t>
            </w:r>
            <w:proofErr w:type="spellEnd"/>
            <w:r>
              <w:t>. Aiming for G8 needs a photomicrograph of a section through a leaf provided.</w:t>
            </w:r>
            <w:r w:rsidRPr="003D36C5">
              <w:t xml:space="preserve"> </w:t>
            </w:r>
          </w:p>
        </w:tc>
      </w:tr>
      <w:tr w:rsidR="00801490" w:rsidRPr="00AA12EE" w:rsidTr="00801490">
        <w:tc>
          <w:tcPr>
            <w:tcW w:w="862" w:type="pct"/>
          </w:tcPr>
          <w:p w:rsidR="00801490" w:rsidRDefault="00801490" w:rsidP="00045EC4">
            <w:r>
              <w:t>REVISION</w:t>
            </w:r>
          </w:p>
          <w:p w:rsidR="00801490" w:rsidRPr="002D4489" w:rsidRDefault="00801490" w:rsidP="00045EC4"/>
        </w:tc>
        <w:tc>
          <w:tcPr>
            <w:tcW w:w="2069" w:type="pct"/>
          </w:tcPr>
          <w:p w:rsidR="00801490" w:rsidRPr="00AA12EE" w:rsidRDefault="00801490" w:rsidP="00045EC4"/>
        </w:tc>
        <w:tc>
          <w:tcPr>
            <w:tcW w:w="2069" w:type="pct"/>
          </w:tcPr>
          <w:p w:rsidR="00801490" w:rsidRPr="00AA12EE" w:rsidRDefault="00801490" w:rsidP="00045EC4">
            <w:proofErr w:type="gramStart"/>
            <w:r w:rsidRPr="00801490">
              <w:rPr>
                <w:b/>
                <w:u w:val="single"/>
              </w:rPr>
              <w:t>Challenge</w:t>
            </w:r>
            <w:r w:rsidRPr="00801490">
              <w:rPr>
                <w:u w:val="single"/>
              </w:rPr>
              <w:t xml:space="preserve"> </w:t>
            </w:r>
            <w:r>
              <w:t>:</w:t>
            </w:r>
            <w:r w:rsidRPr="00061DBB">
              <w:t>5</w:t>
            </w:r>
            <w:proofErr w:type="gramEnd"/>
            <w:r w:rsidRPr="00061DBB">
              <w:t xml:space="preserve">. </w:t>
            </w:r>
            <w:proofErr w:type="spellStart"/>
            <w:r w:rsidRPr="00061DBB">
              <w:t>PiXL</w:t>
            </w:r>
            <w:proofErr w:type="spellEnd"/>
            <w:r w:rsidRPr="00061DBB">
              <w:t xml:space="preserve"> Independence _KS4_GCSE Biology_Photosynthesis_Booklet.pdf</w:t>
            </w:r>
          </w:p>
        </w:tc>
      </w:tr>
      <w:tr w:rsidR="00801490" w:rsidRPr="00AA12EE" w:rsidTr="00801490">
        <w:tc>
          <w:tcPr>
            <w:tcW w:w="862" w:type="pct"/>
          </w:tcPr>
          <w:p w:rsidR="00801490" w:rsidRPr="002D4489" w:rsidRDefault="00801490" w:rsidP="00045EC4">
            <w:r w:rsidRPr="002D4489">
              <w:t>TEST</w:t>
            </w:r>
          </w:p>
        </w:tc>
        <w:tc>
          <w:tcPr>
            <w:tcW w:w="2069" w:type="pct"/>
          </w:tcPr>
          <w:p w:rsidR="00801490" w:rsidRPr="00AA12EE" w:rsidRDefault="00801490" w:rsidP="00045EC4"/>
        </w:tc>
        <w:tc>
          <w:tcPr>
            <w:tcW w:w="2069" w:type="pct"/>
          </w:tcPr>
          <w:p w:rsidR="00801490" w:rsidRPr="00AA12EE" w:rsidRDefault="00801490" w:rsidP="00045EC4"/>
        </w:tc>
      </w:tr>
      <w:tr w:rsidR="00801490" w:rsidRPr="00AA12EE" w:rsidTr="00801490">
        <w:tc>
          <w:tcPr>
            <w:tcW w:w="862" w:type="pct"/>
          </w:tcPr>
          <w:p w:rsidR="00801490" w:rsidRDefault="00801490" w:rsidP="00045EC4">
            <w:r w:rsidRPr="002D4489">
              <w:t>DIRT</w:t>
            </w:r>
          </w:p>
        </w:tc>
        <w:tc>
          <w:tcPr>
            <w:tcW w:w="2069" w:type="pct"/>
          </w:tcPr>
          <w:p w:rsidR="00801490" w:rsidRPr="00AA12EE" w:rsidRDefault="00801490" w:rsidP="00045EC4"/>
        </w:tc>
        <w:tc>
          <w:tcPr>
            <w:tcW w:w="2069" w:type="pct"/>
          </w:tcPr>
          <w:p w:rsidR="00801490" w:rsidRPr="00801490" w:rsidRDefault="00801490" w:rsidP="00801490">
            <w:pPr>
              <w:rPr>
                <w:b/>
                <w:u w:val="single"/>
              </w:rPr>
            </w:pPr>
            <w:r w:rsidRPr="00801490">
              <w:rPr>
                <w:b/>
                <w:u w:val="single"/>
              </w:rPr>
              <w:t>Go Green:</w:t>
            </w:r>
          </w:p>
          <w:p w:rsidR="00801490" w:rsidRPr="00AA12EE" w:rsidRDefault="00801490" w:rsidP="00045EC4">
            <w:r w:rsidRPr="00801490">
              <w:t>Individual outcomes</w:t>
            </w:r>
          </w:p>
        </w:tc>
      </w:tr>
      <w:tr w:rsidR="00801490" w:rsidRPr="00AA12EE" w:rsidTr="00801490">
        <w:tc>
          <w:tcPr>
            <w:tcW w:w="862" w:type="pct"/>
            <w:shd w:val="clear" w:color="auto" w:fill="A6A6A6" w:themeFill="background1" w:themeFillShade="A6"/>
          </w:tcPr>
          <w:p w:rsidR="00801490" w:rsidRPr="00AA12EE" w:rsidRDefault="00801490" w:rsidP="00045EC4"/>
        </w:tc>
        <w:tc>
          <w:tcPr>
            <w:tcW w:w="2069" w:type="pct"/>
            <w:shd w:val="clear" w:color="auto" w:fill="A6A6A6" w:themeFill="background1" w:themeFillShade="A6"/>
          </w:tcPr>
          <w:p w:rsidR="00801490" w:rsidRPr="00AA12EE" w:rsidRDefault="00801490" w:rsidP="00045EC4"/>
        </w:tc>
        <w:tc>
          <w:tcPr>
            <w:tcW w:w="2069" w:type="pct"/>
            <w:shd w:val="clear" w:color="auto" w:fill="A6A6A6" w:themeFill="background1" w:themeFillShade="A6"/>
          </w:tcPr>
          <w:p w:rsidR="00801490" w:rsidRPr="00AA12EE" w:rsidRDefault="00801490" w:rsidP="00045EC4"/>
        </w:tc>
      </w:tr>
      <w:tr w:rsidR="00801490" w:rsidRPr="00AA12EE" w:rsidTr="00801490">
        <w:tc>
          <w:tcPr>
            <w:tcW w:w="862" w:type="pct"/>
          </w:tcPr>
          <w:p w:rsidR="00801490" w:rsidRPr="004949A8" w:rsidRDefault="00801490" w:rsidP="006E3403">
            <w:r w:rsidRPr="004949A8">
              <w:t>B9.1 Aerobic respiration</w:t>
            </w:r>
          </w:p>
        </w:tc>
        <w:tc>
          <w:tcPr>
            <w:tcW w:w="2069" w:type="pct"/>
          </w:tcPr>
          <w:p w:rsidR="00801490" w:rsidRPr="00ED040B" w:rsidRDefault="00801490" w:rsidP="00ED040B">
            <w:r w:rsidRPr="00ED040B">
              <w:t>State the word equation for aerobic respiration (G4).</w:t>
            </w:r>
          </w:p>
          <w:p w:rsidR="00801490" w:rsidRPr="00ED040B" w:rsidRDefault="00801490" w:rsidP="00ED040B">
            <w:r w:rsidRPr="00ED040B">
              <w:t>Write the balanced symbol equation for respiration (G6).</w:t>
            </w:r>
          </w:p>
          <w:p w:rsidR="00801490" w:rsidRPr="00ED040B" w:rsidRDefault="00801490" w:rsidP="00ED040B">
            <w:r w:rsidRPr="00ED040B">
              <w:t>Explain why respiration is an exothermic reaction (G8).</w:t>
            </w:r>
          </w:p>
          <w:p w:rsidR="00801490" w:rsidRPr="00AA12EE" w:rsidRDefault="00801490" w:rsidP="00ED040B">
            <w:r w:rsidRPr="00ED040B">
              <w:t>Plan an investigation to include a control (G6).</w:t>
            </w:r>
          </w:p>
        </w:tc>
        <w:tc>
          <w:tcPr>
            <w:tcW w:w="2069" w:type="pct"/>
          </w:tcPr>
          <w:p w:rsidR="00801490" w:rsidRDefault="00801490" w:rsidP="006E3403">
            <w:r>
              <w:rPr>
                <w:b/>
                <w:u w:val="single"/>
              </w:rPr>
              <w:t>Apply:</w:t>
            </w:r>
          </w:p>
          <w:p w:rsidR="00801490" w:rsidRPr="007E2A6D" w:rsidRDefault="00801490" w:rsidP="006E3403">
            <w:proofErr w:type="spellStart"/>
            <w:r>
              <w:t>Kerboodle</w:t>
            </w:r>
            <w:proofErr w:type="spellEnd"/>
            <w:r>
              <w:t xml:space="preserve">: </w:t>
            </w:r>
            <w:r w:rsidRPr="007E2A6D">
              <w:t>B9.1 On Your Marks: Review</w:t>
            </w:r>
            <w:r>
              <w:t xml:space="preserve"> (exam question analysis)</w:t>
            </w:r>
          </w:p>
        </w:tc>
      </w:tr>
      <w:tr w:rsidR="00801490" w:rsidRPr="00AA12EE" w:rsidTr="00801490">
        <w:tc>
          <w:tcPr>
            <w:tcW w:w="862" w:type="pct"/>
          </w:tcPr>
          <w:p w:rsidR="00801490" w:rsidRPr="004949A8" w:rsidRDefault="00801490" w:rsidP="006E3403">
            <w:r w:rsidRPr="004949A8">
              <w:t>B9.2 The response to exercise</w:t>
            </w:r>
          </w:p>
        </w:tc>
        <w:tc>
          <w:tcPr>
            <w:tcW w:w="2069" w:type="pct"/>
          </w:tcPr>
          <w:p w:rsidR="00801490" w:rsidRPr="00A01C40" w:rsidRDefault="00801490" w:rsidP="00A01C40">
            <w:r w:rsidRPr="00A01C40">
              <w:t>Design a practical experiment to measure change in heart rate with exercise (G6).</w:t>
            </w:r>
          </w:p>
          <w:p w:rsidR="00801490" w:rsidRPr="00AA12EE" w:rsidRDefault="00801490" w:rsidP="00A01C40">
            <w:r w:rsidRPr="00A01C40">
              <w:t>Choose the best way to display data and calculate percentage changes (G6).</w:t>
            </w:r>
          </w:p>
        </w:tc>
        <w:tc>
          <w:tcPr>
            <w:tcW w:w="2069" w:type="pct"/>
          </w:tcPr>
          <w:p w:rsidR="00801490" w:rsidRPr="00F04001" w:rsidRDefault="00801490" w:rsidP="002873DE">
            <w:pPr>
              <w:rPr>
                <w:b/>
                <w:u w:val="single"/>
              </w:rPr>
            </w:pPr>
            <w:r w:rsidRPr="00F04001">
              <w:rPr>
                <w:b/>
                <w:u w:val="single"/>
              </w:rPr>
              <w:t>Embed:</w:t>
            </w:r>
          </w:p>
          <w:p w:rsidR="00801490" w:rsidRDefault="00801490" w:rsidP="002873DE">
            <w:r>
              <w:t xml:space="preserve">Doddle: respiration </w:t>
            </w:r>
            <w:hyperlink r:id="rId22" w:history="1">
              <w:r w:rsidRPr="0092356E">
                <w:rPr>
                  <w:rStyle w:val="Hyperlink"/>
                </w:rPr>
                <w:t>https://www.doddlelearn.co.uk/app/teacher/launch-content/877dc1d3-92b6-4076-9383-8dc39b9c17a2</w:t>
              </w:r>
            </w:hyperlink>
          </w:p>
          <w:p w:rsidR="00801490" w:rsidRPr="00AA12EE" w:rsidRDefault="00801490" w:rsidP="002873DE"/>
        </w:tc>
      </w:tr>
      <w:tr w:rsidR="00801490" w:rsidRPr="00AA12EE" w:rsidTr="00801490">
        <w:tc>
          <w:tcPr>
            <w:tcW w:w="862" w:type="pct"/>
          </w:tcPr>
          <w:p w:rsidR="00801490" w:rsidRPr="004949A8" w:rsidRDefault="00801490" w:rsidP="006E3403">
            <w:r w:rsidRPr="004949A8">
              <w:t>Practical: effect of exercise on heart rate</w:t>
            </w:r>
          </w:p>
        </w:tc>
        <w:tc>
          <w:tcPr>
            <w:tcW w:w="2069" w:type="pct"/>
          </w:tcPr>
          <w:p w:rsidR="00801490" w:rsidRDefault="00801490" w:rsidP="006E3403">
            <w:r>
              <w:t xml:space="preserve">Do the practical: </w:t>
            </w:r>
          </w:p>
          <w:p w:rsidR="00801490" w:rsidRDefault="00801490" w:rsidP="006E3403">
            <w:proofErr w:type="gramStart"/>
            <w:r>
              <w:t>run</w:t>
            </w:r>
            <w:proofErr w:type="gramEnd"/>
            <w:r>
              <w:t xml:space="preserve"> outside if weather is good.</w:t>
            </w:r>
          </w:p>
          <w:p w:rsidR="00801490" w:rsidRPr="00AA12EE" w:rsidRDefault="00801490" w:rsidP="006E3403">
            <w:r>
              <w:lastRenderedPageBreak/>
              <w:t>Do jumping jacks in the class if raining.</w:t>
            </w:r>
          </w:p>
        </w:tc>
        <w:tc>
          <w:tcPr>
            <w:tcW w:w="2069" w:type="pct"/>
          </w:tcPr>
          <w:p w:rsidR="00801490" w:rsidRPr="00AA12EE" w:rsidRDefault="00801490" w:rsidP="006E3403"/>
        </w:tc>
      </w:tr>
      <w:tr w:rsidR="00801490" w:rsidRPr="00AA12EE" w:rsidTr="00801490">
        <w:tc>
          <w:tcPr>
            <w:tcW w:w="862" w:type="pct"/>
          </w:tcPr>
          <w:p w:rsidR="00801490" w:rsidRPr="004949A8" w:rsidRDefault="00801490" w:rsidP="006E3403">
            <w:r w:rsidRPr="004949A8">
              <w:t>B9.3 Anaerobic respiration</w:t>
            </w:r>
          </w:p>
        </w:tc>
        <w:tc>
          <w:tcPr>
            <w:tcW w:w="2069" w:type="pct"/>
          </w:tcPr>
          <w:p w:rsidR="00801490" w:rsidRPr="00A01C40" w:rsidRDefault="00801490" w:rsidP="00A01C40">
            <w:r w:rsidRPr="00A01C40">
              <w:t>State the word equations for anaerobic respiration in animals, plants, and microorganisms (G4).</w:t>
            </w:r>
          </w:p>
          <w:p w:rsidR="00801490" w:rsidRPr="00A01C40" w:rsidRDefault="00801490" w:rsidP="00A01C40">
            <w:r w:rsidRPr="00A01C40">
              <w:t>Explain why muscles get tired during exercise (G6).</w:t>
            </w:r>
          </w:p>
          <w:p w:rsidR="00801490" w:rsidRPr="00A01C40" w:rsidRDefault="00801490" w:rsidP="00A01C40">
            <w:r w:rsidRPr="00A01C40">
              <w:t>Compare and contrast aerobic and anaerobic respiration (G6).</w:t>
            </w:r>
          </w:p>
          <w:p w:rsidR="00801490" w:rsidRPr="00AA12EE" w:rsidRDefault="00801490" w:rsidP="00A01C40">
            <w:r w:rsidRPr="00A01C40">
              <w:t>Explain in detail why heart and breathing rate continue to be high for a period of time after exercise (G8).</w:t>
            </w:r>
          </w:p>
        </w:tc>
        <w:tc>
          <w:tcPr>
            <w:tcW w:w="2069" w:type="pct"/>
          </w:tcPr>
          <w:p w:rsidR="00801490" w:rsidRPr="00F04001" w:rsidRDefault="00801490" w:rsidP="006E3403">
            <w:pPr>
              <w:rPr>
                <w:b/>
                <w:u w:val="single"/>
              </w:rPr>
            </w:pPr>
            <w:r w:rsidRPr="00F04001">
              <w:rPr>
                <w:b/>
                <w:u w:val="single"/>
              </w:rPr>
              <w:t>Embed:</w:t>
            </w:r>
          </w:p>
          <w:p w:rsidR="00801490" w:rsidRDefault="00801490" w:rsidP="006E3403">
            <w:r>
              <w:t xml:space="preserve">Doddle: respiration </w:t>
            </w:r>
            <w:hyperlink r:id="rId23" w:history="1">
              <w:r w:rsidRPr="0092356E">
                <w:rPr>
                  <w:rStyle w:val="Hyperlink"/>
                </w:rPr>
                <w:t>https://www.doddlelearn.co.uk/app/teacher/launch-content/2736e3fa-5ea9-41ce-9c1b-509bb4847f85</w:t>
              </w:r>
            </w:hyperlink>
          </w:p>
          <w:p w:rsidR="00801490" w:rsidRPr="00AA12EE" w:rsidRDefault="00801490" w:rsidP="006E3403"/>
        </w:tc>
      </w:tr>
      <w:tr w:rsidR="00801490" w:rsidRPr="00AA12EE" w:rsidTr="00801490">
        <w:tc>
          <w:tcPr>
            <w:tcW w:w="862" w:type="pct"/>
          </w:tcPr>
          <w:p w:rsidR="00801490" w:rsidRPr="004949A8" w:rsidRDefault="00801490" w:rsidP="006E3403">
            <w:r w:rsidRPr="004949A8">
              <w:t>B9.4 Metabolism and the liver</w:t>
            </w:r>
          </w:p>
        </w:tc>
        <w:tc>
          <w:tcPr>
            <w:tcW w:w="2069" w:type="pct"/>
          </w:tcPr>
          <w:p w:rsidR="00801490" w:rsidRPr="00B308D9" w:rsidRDefault="00801490" w:rsidP="00B308D9">
            <w:r w:rsidRPr="00B308D9">
              <w:t>List some metabolic reactions (G4).</w:t>
            </w:r>
          </w:p>
          <w:p w:rsidR="00801490" w:rsidRPr="00B308D9" w:rsidRDefault="00801490" w:rsidP="00B308D9">
            <w:r w:rsidRPr="00B308D9">
              <w:t>Describe the role of the liver in repaying the oxygen debt (G6).</w:t>
            </w:r>
          </w:p>
          <w:p w:rsidR="00801490" w:rsidRPr="00B308D9" w:rsidRDefault="00801490" w:rsidP="00B308D9">
            <w:r w:rsidRPr="00B308D9">
              <w:t>Describe how to use a respirometer to measure respiration rate</w:t>
            </w:r>
            <w:r>
              <w:t xml:space="preserve"> </w:t>
            </w:r>
            <w:r w:rsidRPr="00B308D9">
              <w:t>(G6).</w:t>
            </w:r>
          </w:p>
          <w:p w:rsidR="00801490" w:rsidRPr="00AA12EE" w:rsidRDefault="00801490" w:rsidP="00B308D9">
            <w:r w:rsidRPr="00B308D9">
              <w:t>Explain the link between protein consumption and concentration of urea in urine (G8).</w:t>
            </w:r>
          </w:p>
        </w:tc>
        <w:tc>
          <w:tcPr>
            <w:tcW w:w="2069" w:type="pct"/>
          </w:tcPr>
          <w:p w:rsidR="00801490" w:rsidRDefault="00801490" w:rsidP="006E34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pply:</w:t>
            </w:r>
          </w:p>
          <w:p w:rsidR="00801490" w:rsidRPr="0011545A" w:rsidRDefault="00801490" w:rsidP="006E3403">
            <w:proofErr w:type="spellStart"/>
            <w:r>
              <w:t>Kerboodle</w:t>
            </w:r>
            <w:proofErr w:type="spellEnd"/>
            <w:r>
              <w:t xml:space="preserve">: </w:t>
            </w:r>
            <w:r w:rsidRPr="0011545A">
              <w:t>B9: Progress quiz: Respiration 2 – practice</w:t>
            </w:r>
          </w:p>
        </w:tc>
      </w:tr>
      <w:tr w:rsidR="00801490" w:rsidRPr="00AA12EE" w:rsidTr="00801490">
        <w:tc>
          <w:tcPr>
            <w:tcW w:w="862" w:type="pct"/>
          </w:tcPr>
          <w:p w:rsidR="00801490" w:rsidRPr="004949A8" w:rsidRDefault="00801490" w:rsidP="006E3403">
            <w:r w:rsidRPr="004949A8">
              <w:t>TEST</w:t>
            </w:r>
          </w:p>
        </w:tc>
        <w:tc>
          <w:tcPr>
            <w:tcW w:w="2069" w:type="pct"/>
          </w:tcPr>
          <w:p w:rsidR="00801490" w:rsidRPr="00AA12EE" w:rsidRDefault="00801490" w:rsidP="006E3403"/>
        </w:tc>
        <w:tc>
          <w:tcPr>
            <w:tcW w:w="2069" w:type="pct"/>
          </w:tcPr>
          <w:p w:rsidR="00801490" w:rsidRPr="00AA12EE" w:rsidRDefault="00801490" w:rsidP="006E3403"/>
        </w:tc>
      </w:tr>
      <w:tr w:rsidR="00801490" w:rsidRPr="00AA12EE" w:rsidTr="00801490">
        <w:tc>
          <w:tcPr>
            <w:tcW w:w="862" w:type="pct"/>
          </w:tcPr>
          <w:p w:rsidR="00801490" w:rsidRDefault="00801490" w:rsidP="006E3403">
            <w:r w:rsidRPr="004949A8">
              <w:t>DIRT</w:t>
            </w:r>
          </w:p>
        </w:tc>
        <w:tc>
          <w:tcPr>
            <w:tcW w:w="2069" w:type="pct"/>
          </w:tcPr>
          <w:p w:rsidR="00801490" w:rsidRPr="00AA12EE" w:rsidRDefault="00801490" w:rsidP="006E3403"/>
        </w:tc>
        <w:tc>
          <w:tcPr>
            <w:tcW w:w="2069" w:type="pct"/>
          </w:tcPr>
          <w:p w:rsidR="00801490" w:rsidRPr="00801490" w:rsidRDefault="00801490" w:rsidP="00801490">
            <w:pPr>
              <w:rPr>
                <w:b/>
                <w:u w:val="single"/>
              </w:rPr>
            </w:pPr>
            <w:r w:rsidRPr="00801490">
              <w:rPr>
                <w:b/>
                <w:u w:val="single"/>
              </w:rPr>
              <w:t>Go Green:</w:t>
            </w:r>
          </w:p>
          <w:p w:rsidR="00801490" w:rsidRPr="00AA12EE" w:rsidRDefault="00801490" w:rsidP="006E3403">
            <w:r w:rsidRPr="00801490">
              <w:t>Individual outcomes</w:t>
            </w:r>
          </w:p>
        </w:tc>
      </w:tr>
      <w:tr w:rsidR="00801490" w:rsidRPr="00AA12EE" w:rsidTr="00801490">
        <w:tc>
          <w:tcPr>
            <w:tcW w:w="862" w:type="pct"/>
            <w:shd w:val="clear" w:color="auto" w:fill="A6A6A6" w:themeFill="background1" w:themeFillShade="A6"/>
          </w:tcPr>
          <w:p w:rsidR="00801490" w:rsidRPr="00AA12EE" w:rsidRDefault="00801490" w:rsidP="00045EC4"/>
        </w:tc>
        <w:tc>
          <w:tcPr>
            <w:tcW w:w="2069" w:type="pct"/>
            <w:shd w:val="clear" w:color="auto" w:fill="A6A6A6" w:themeFill="background1" w:themeFillShade="A6"/>
          </w:tcPr>
          <w:p w:rsidR="00801490" w:rsidRPr="00AA12EE" w:rsidRDefault="00801490" w:rsidP="00045EC4"/>
        </w:tc>
        <w:tc>
          <w:tcPr>
            <w:tcW w:w="2069" w:type="pct"/>
            <w:shd w:val="clear" w:color="auto" w:fill="A6A6A6" w:themeFill="background1" w:themeFillShade="A6"/>
          </w:tcPr>
          <w:p w:rsidR="00801490" w:rsidRPr="00AA12EE" w:rsidRDefault="00801490" w:rsidP="00045EC4"/>
        </w:tc>
      </w:tr>
      <w:tr w:rsidR="00801490" w:rsidRPr="00AA12EE" w:rsidTr="00801490">
        <w:tc>
          <w:tcPr>
            <w:tcW w:w="862" w:type="pct"/>
          </w:tcPr>
          <w:p w:rsidR="00801490" w:rsidRPr="0057508F" w:rsidRDefault="00801490" w:rsidP="001A29D1">
            <w:r w:rsidRPr="0057508F">
              <w:t>10.1 Principles of homeostasis</w:t>
            </w:r>
          </w:p>
        </w:tc>
        <w:tc>
          <w:tcPr>
            <w:tcW w:w="2069" w:type="pct"/>
          </w:tcPr>
          <w:p w:rsidR="00801490" w:rsidRPr="00A01C40" w:rsidRDefault="00801490" w:rsidP="00A01C40">
            <w:r w:rsidRPr="00A01C40">
              <w:t>Name some human internal conditions that are controlled (G4).</w:t>
            </w:r>
          </w:p>
          <w:p w:rsidR="00801490" w:rsidRPr="00A01C40" w:rsidRDefault="00801490" w:rsidP="00A01C40">
            <w:r w:rsidRPr="00A01C40">
              <w:t>Define homeostasis (G6).</w:t>
            </w:r>
          </w:p>
          <w:p w:rsidR="00801490" w:rsidRPr="00A01C40" w:rsidRDefault="00801490" w:rsidP="00A01C40">
            <w:r w:rsidRPr="00A01C40">
              <w:t>Explain why internal conditions need to be maintained (G6).</w:t>
            </w:r>
          </w:p>
          <w:p w:rsidR="00801490" w:rsidRPr="00AA12EE" w:rsidRDefault="00801490" w:rsidP="00A01C40">
            <w:r w:rsidRPr="00A01C40">
              <w:t>Apply knowledge of enzymes and osmosis to explain in detail why internal conditions need to be maintained</w:t>
            </w:r>
            <w:r>
              <w:t xml:space="preserve"> </w:t>
            </w:r>
            <w:r w:rsidRPr="00A01C40">
              <w:t>(G8).</w:t>
            </w:r>
          </w:p>
        </w:tc>
        <w:tc>
          <w:tcPr>
            <w:tcW w:w="2069" w:type="pct"/>
          </w:tcPr>
          <w:p w:rsidR="00801490" w:rsidRPr="00AA12EE" w:rsidRDefault="00801490" w:rsidP="001A29D1"/>
        </w:tc>
      </w:tr>
      <w:tr w:rsidR="00801490" w:rsidRPr="00AA12EE" w:rsidTr="00801490">
        <w:tc>
          <w:tcPr>
            <w:tcW w:w="862" w:type="pct"/>
          </w:tcPr>
          <w:p w:rsidR="00801490" w:rsidRPr="0057508F" w:rsidRDefault="00801490" w:rsidP="001A29D1">
            <w:r w:rsidRPr="0057508F">
              <w:t>B10.2 The structure and function of the human nervous system</w:t>
            </w:r>
          </w:p>
        </w:tc>
        <w:tc>
          <w:tcPr>
            <w:tcW w:w="2069" w:type="pct"/>
          </w:tcPr>
          <w:p w:rsidR="00801490" w:rsidRPr="00A01C40" w:rsidRDefault="00801490" w:rsidP="00A01C40">
            <w:r w:rsidRPr="00A01C40">
              <w:t>Describe what a neurone and a nerve are (G4).</w:t>
            </w:r>
          </w:p>
          <w:p w:rsidR="00801490" w:rsidRPr="00A01C40" w:rsidRDefault="00801490" w:rsidP="00A01C40">
            <w:r w:rsidRPr="00A01C40">
              <w:t>Measure reactions times using repeats to increase accuracy (G4).</w:t>
            </w:r>
          </w:p>
          <w:p w:rsidR="00801490" w:rsidRPr="00A01C40" w:rsidRDefault="00801490" w:rsidP="00A01C40">
            <w:r w:rsidRPr="00A01C40">
              <w:t>Describe how information is passed along neurons (G6).</w:t>
            </w:r>
          </w:p>
          <w:p w:rsidR="00801490" w:rsidRPr="00AA12EE" w:rsidRDefault="00801490" w:rsidP="00A01C40">
            <w:r w:rsidRPr="00A01C40">
              <w:t>Evaluate results in detail in order to discuss precision and accuracy (G8).</w:t>
            </w:r>
          </w:p>
        </w:tc>
        <w:tc>
          <w:tcPr>
            <w:tcW w:w="2069" w:type="pct"/>
          </w:tcPr>
          <w:p w:rsidR="00801490" w:rsidRDefault="00801490" w:rsidP="005D0D1C">
            <w:r w:rsidRPr="00AC4B8A">
              <w:rPr>
                <w:b/>
              </w:rPr>
              <w:t>Challenge / Interleaving</w:t>
            </w:r>
            <w:r>
              <w:t xml:space="preserve"> / Consolidation HW and Test Prep: </w:t>
            </w:r>
            <w:hyperlink r:id="rId24" w:history="1">
              <w:r>
                <w:rPr>
                  <w:rStyle w:val="Hyperlink"/>
                </w:rPr>
                <w:t>Huddle Independence</w:t>
              </w:r>
            </w:hyperlink>
          </w:p>
          <w:p w:rsidR="00801490" w:rsidRPr="00AA12EE" w:rsidRDefault="00801490" w:rsidP="005D0D1C">
            <w:r w:rsidRPr="00061DBB">
              <w:t xml:space="preserve">4. </w:t>
            </w:r>
            <w:proofErr w:type="spellStart"/>
            <w:r w:rsidRPr="00061DBB">
              <w:t>PiXL</w:t>
            </w:r>
            <w:proofErr w:type="spellEnd"/>
            <w:r w:rsidRPr="00061DBB">
              <w:t xml:space="preserve"> Independence _KS4_GCSE </w:t>
            </w:r>
            <w:proofErr w:type="spellStart"/>
            <w:r w:rsidRPr="00061DBB">
              <w:t>Biology_Coordination</w:t>
            </w:r>
            <w:proofErr w:type="spellEnd"/>
            <w:r w:rsidRPr="00061DBB">
              <w:t xml:space="preserve"> and control_Booklet.pdf</w:t>
            </w:r>
          </w:p>
        </w:tc>
      </w:tr>
      <w:tr w:rsidR="00801490" w:rsidRPr="00AA12EE" w:rsidTr="00801490">
        <w:tc>
          <w:tcPr>
            <w:tcW w:w="862" w:type="pct"/>
          </w:tcPr>
          <w:p w:rsidR="00801490" w:rsidRPr="0057508F" w:rsidRDefault="00801490" w:rsidP="001A29D1">
            <w:r w:rsidRPr="0057508F">
              <w:t>B10.3 Reflex actions</w:t>
            </w:r>
          </w:p>
        </w:tc>
        <w:tc>
          <w:tcPr>
            <w:tcW w:w="2069" w:type="pct"/>
          </w:tcPr>
          <w:p w:rsidR="00801490" w:rsidRPr="00A01C40" w:rsidRDefault="00801490" w:rsidP="00A01C40">
            <w:r w:rsidRPr="00A01C40">
              <w:t>Describe why reflex actions are important</w:t>
            </w:r>
            <w:r>
              <w:t xml:space="preserve"> </w:t>
            </w:r>
            <w:r w:rsidRPr="00A01C40">
              <w:t>(G4).</w:t>
            </w:r>
          </w:p>
          <w:p w:rsidR="00801490" w:rsidRPr="00A01C40" w:rsidRDefault="00801490" w:rsidP="00A01C40">
            <w:r w:rsidRPr="00A01C40">
              <w:t>Describe the events involved in a reflex action (G6).</w:t>
            </w:r>
          </w:p>
          <w:p w:rsidR="00801490" w:rsidRPr="00A01C40" w:rsidRDefault="00801490" w:rsidP="00A01C40">
            <w:r w:rsidRPr="00A01C40">
              <w:t>Describe how reflex actions are fast and automatic</w:t>
            </w:r>
            <w:r>
              <w:t xml:space="preserve"> </w:t>
            </w:r>
            <w:r w:rsidRPr="00A01C40">
              <w:t>(G6).</w:t>
            </w:r>
          </w:p>
          <w:p w:rsidR="00801490" w:rsidRPr="00AA12EE" w:rsidRDefault="00801490" w:rsidP="00A01C40">
            <w:r w:rsidRPr="00A01C40">
              <w:lastRenderedPageBreak/>
              <w:t>Explain in detail how impulses travel across a synapse</w:t>
            </w:r>
            <w:r>
              <w:t xml:space="preserve"> </w:t>
            </w:r>
            <w:r w:rsidRPr="00A01C40">
              <w:t>(G8).</w:t>
            </w:r>
          </w:p>
        </w:tc>
        <w:tc>
          <w:tcPr>
            <w:tcW w:w="2069" w:type="pct"/>
          </w:tcPr>
          <w:p w:rsidR="00801490" w:rsidRPr="00AA12EE" w:rsidRDefault="00801490" w:rsidP="001A29D1"/>
        </w:tc>
      </w:tr>
      <w:tr w:rsidR="00801490" w:rsidRPr="00AA12EE" w:rsidTr="00801490">
        <w:tc>
          <w:tcPr>
            <w:tcW w:w="862" w:type="pct"/>
          </w:tcPr>
          <w:p w:rsidR="00801490" w:rsidRDefault="00801490" w:rsidP="001A29D1">
            <w:r w:rsidRPr="0057508F">
              <w:t>Required practical</w:t>
            </w:r>
          </w:p>
        </w:tc>
        <w:tc>
          <w:tcPr>
            <w:tcW w:w="2069" w:type="pct"/>
          </w:tcPr>
          <w:p w:rsidR="00801490" w:rsidRPr="00AA12EE" w:rsidRDefault="00801490" w:rsidP="001A29D1"/>
        </w:tc>
        <w:tc>
          <w:tcPr>
            <w:tcW w:w="2069" w:type="pct"/>
          </w:tcPr>
          <w:p w:rsidR="00801490" w:rsidRDefault="00801490" w:rsidP="001A29D1">
            <w:r>
              <w:rPr>
                <w:b/>
                <w:u w:val="single"/>
              </w:rPr>
              <w:t>Apply:</w:t>
            </w:r>
          </w:p>
          <w:p w:rsidR="00801490" w:rsidRDefault="00801490" w:rsidP="001A29D1">
            <w:r>
              <w:t xml:space="preserve">Doddle: Required practical </w:t>
            </w:r>
            <w:hyperlink r:id="rId25" w:history="1">
              <w:r w:rsidRPr="0092356E">
                <w:rPr>
                  <w:rStyle w:val="Hyperlink"/>
                </w:rPr>
                <w:t>https://www.doddlelearn.co.uk/app/teacher/launch-content/901216ec-0d69-4537-b330-2e33201b8390</w:t>
              </w:r>
            </w:hyperlink>
          </w:p>
          <w:p w:rsidR="00801490" w:rsidRPr="00BA3D39" w:rsidRDefault="00801490" w:rsidP="001A29D1"/>
        </w:tc>
      </w:tr>
      <w:tr w:rsidR="00801490" w:rsidRPr="00AA12EE" w:rsidTr="00801490">
        <w:tc>
          <w:tcPr>
            <w:tcW w:w="862" w:type="pct"/>
          </w:tcPr>
          <w:p w:rsidR="00801490" w:rsidRPr="00AA12EE" w:rsidRDefault="00801490" w:rsidP="00045EC4">
            <w:r>
              <w:t>Revision</w:t>
            </w:r>
          </w:p>
        </w:tc>
        <w:tc>
          <w:tcPr>
            <w:tcW w:w="2069" w:type="pct"/>
          </w:tcPr>
          <w:p w:rsidR="00801490" w:rsidRPr="00AA12EE" w:rsidRDefault="00801490" w:rsidP="00045EC4"/>
        </w:tc>
        <w:tc>
          <w:tcPr>
            <w:tcW w:w="2069" w:type="pct"/>
          </w:tcPr>
          <w:p w:rsidR="00801490" w:rsidRPr="00AA12EE" w:rsidRDefault="00801490" w:rsidP="00045EC4"/>
        </w:tc>
      </w:tr>
      <w:tr w:rsidR="00801490" w:rsidRPr="00AA12EE" w:rsidTr="00801490">
        <w:tc>
          <w:tcPr>
            <w:tcW w:w="862" w:type="pct"/>
          </w:tcPr>
          <w:p w:rsidR="00801490" w:rsidRPr="00AA12EE" w:rsidRDefault="00801490" w:rsidP="00045EC4">
            <w:r>
              <w:t>Revision</w:t>
            </w:r>
          </w:p>
        </w:tc>
        <w:tc>
          <w:tcPr>
            <w:tcW w:w="2069" w:type="pct"/>
          </w:tcPr>
          <w:p w:rsidR="00801490" w:rsidRPr="00AA12EE" w:rsidRDefault="00801490" w:rsidP="00045EC4"/>
        </w:tc>
        <w:tc>
          <w:tcPr>
            <w:tcW w:w="2069" w:type="pct"/>
          </w:tcPr>
          <w:p w:rsidR="00801490" w:rsidRPr="00AA12EE" w:rsidRDefault="00801490" w:rsidP="00045EC4"/>
        </w:tc>
      </w:tr>
      <w:tr w:rsidR="00801490" w:rsidRPr="00AA12EE" w:rsidTr="00801490">
        <w:tc>
          <w:tcPr>
            <w:tcW w:w="862" w:type="pct"/>
          </w:tcPr>
          <w:p w:rsidR="00801490" w:rsidRPr="00AA12EE" w:rsidRDefault="00801490" w:rsidP="00045EC4">
            <w:r>
              <w:t>PPE</w:t>
            </w:r>
          </w:p>
        </w:tc>
        <w:tc>
          <w:tcPr>
            <w:tcW w:w="2069" w:type="pct"/>
          </w:tcPr>
          <w:p w:rsidR="00801490" w:rsidRPr="00AA12EE" w:rsidRDefault="00801490" w:rsidP="00045EC4"/>
        </w:tc>
        <w:tc>
          <w:tcPr>
            <w:tcW w:w="2069" w:type="pct"/>
          </w:tcPr>
          <w:p w:rsidR="00801490" w:rsidRPr="00AA12EE" w:rsidRDefault="00801490" w:rsidP="00045EC4"/>
        </w:tc>
      </w:tr>
      <w:tr w:rsidR="00801490" w:rsidRPr="00AA12EE" w:rsidTr="00801490">
        <w:tc>
          <w:tcPr>
            <w:tcW w:w="862" w:type="pct"/>
          </w:tcPr>
          <w:p w:rsidR="00801490" w:rsidRPr="00AA12EE" w:rsidRDefault="00801490" w:rsidP="00045EC4">
            <w:r>
              <w:t>PPE</w:t>
            </w:r>
          </w:p>
        </w:tc>
        <w:tc>
          <w:tcPr>
            <w:tcW w:w="2069" w:type="pct"/>
          </w:tcPr>
          <w:p w:rsidR="00801490" w:rsidRPr="00AA12EE" w:rsidRDefault="00801490" w:rsidP="00045EC4"/>
        </w:tc>
        <w:tc>
          <w:tcPr>
            <w:tcW w:w="2069" w:type="pct"/>
          </w:tcPr>
          <w:p w:rsidR="00801490" w:rsidRPr="00AA12EE" w:rsidRDefault="00801490" w:rsidP="00045EC4"/>
        </w:tc>
      </w:tr>
    </w:tbl>
    <w:p w:rsidR="00C8329E" w:rsidRDefault="00C8329E"/>
    <w:p w:rsidR="002B0C98" w:rsidRDefault="002B0C98"/>
    <w:sectPr w:rsidR="002B0C98" w:rsidSect="0034020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6030"/>
    <w:multiLevelType w:val="hybridMultilevel"/>
    <w:tmpl w:val="47C27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A7417"/>
    <w:multiLevelType w:val="hybridMultilevel"/>
    <w:tmpl w:val="CCEE5ACA"/>
    <w:lvl w:ilvl="0" w:tplc="6AC8FD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24AE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8D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C38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02A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700B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7C25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08D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4D4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4302"/>
    <w:multiLevelType w:val="hybridMultilevel"/>
    <w:tmpl w:val="BBAE90EA"/>
    <w:lvl w:ilvl="0" w:tplc="DA9C1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A1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C2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6E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6A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88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2C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E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0B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4D7B45"/>
    <w:multiLevelType w:val="hybridMultilevel"/>
    <w:tmpl w:val="BDA4D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B284E"/>
    <w:multiLevelType w:val="hybridMultilevel"/>
    <w:tmpl w:val="C2D4C0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0E8A"/>
    <w:multiLevelType w:val="hybridMultilevel"/>
    <w:tmpl w:val="0206E7D8"/>
    <w:lvl w:ilvl="0" w:tplc="03C61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289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EC9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2F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FC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ECE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FC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BA7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E6E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2638F"/>
    <w:multiLevelType w:val="hybridMultilevel"/>
    <w:tmpl w:val="C47AF0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14253"/>
    <w:multiLevelType w:val="hybridMultilevel"/>
    <w:tmpl w:val="7460F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E73AD"/>
    <w:multiLevelType w:val="hybridMultilevel"/>
    <w:tmpl w:val="1C6CD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772A5"/>
    <w:multiLevelType w:val="hybridMultilevel"/>
    <w:tmpl w:val="F1B204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A62BD7"/>
    <w:multiLevelType w:val="hybridMultilevel"/>
    <w:tmpl w:val="446088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93E8E"/>
    <w:multiLevelType w:val="hybridMultilevel"/>
    <w:tmpl w:val="38CA1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13371"/>
    <w:multiLevelType w:val="hybridMultilevel"/>
    <w:tmpl w:val="7D68720E"/>
    <w:lvl w:ilvl="0" w:tplc="F038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0F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6ED9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A1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3E3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B46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624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A8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205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4155B8"/>
    <w:multiLevelType w:val="hybridMultilevel"/>
    <w:tmpl w:val="53847B60"/>
    <w:lvl w:ilvl="0" w:tplc="819A8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06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B65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EA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AE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6D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06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A1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2F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022A86"/>
    <w:multiLevelType w:val="hybridMultilevel"/>
    <w:tmpl w:val="291A3A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310A32"/>
    <w:multiLevelType w:val="hybridMultilevel"/>
    <w:tmpl w:val="9E4096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64249C"/>
    <w:multiLevelType w:val="hybridMultilevel"/>
    <w:tmpl w:val="418E6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1229D7"/>
    <w:multiLevelType w:val="hybridMultilevel"/>
    <w:tmpl w:val="BC6065FA"/>
    <w:lvl w:ilvl="0" w:tplc="AE207E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BC11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20BB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C6B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7876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E28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2C8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2CD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C52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16371"/>
    <w:multiLevelType w:val="hybridMultilevel"/>
    <w:tmpl w:val="627A5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901DD8"/>
    <w:multiLevelType w:val="hybridMultilevel"/>
    <w:tmpl w:val="1EF60C14"/>
    <w:lvl w:ilvl="0" w:tplc="98662A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51008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9607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67E59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1CB2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76CA2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2C64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1857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FEA2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710F26CC"/>
    <w:multiLevelType w:val="hybridMultilevel"/>
    <w:tmpl w:val="4608F7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4379C6"/>
    <w:multiLevelType w:val="hybridMultilevel"/>
    <w:tmpl w:val="037029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AB5ED0"/>
    <w:multiLevelType w:val="hybridMultilevel"/>
    <w:tmpl w:val="56D22F90"/>
    <w:lvl w:ilvl="0" w:tplc="2A36AE9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56802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D4BBD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F2FAC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2C9DB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0EFA1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8C65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F6732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FC5DA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5A3478A"/>
    <w:multiLevelType w:val="hybridMultilevel"/>
    <w:tmpl w:val="60FE8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2C651C"/>
    <w:multiLevelType w:val="hybridMultilevel"/>
    <w:tmpl w:val="41B2D8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F303BA"/>
    <w:multiLevelType w:val="hybridMultilevel"/>
    <w:tmpl w:val="6FF8EA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19"/>
  </w:num>
  <w:num w:numId="5">
    <w:abstractNumId w:val="14"/>
  </w:num>
  <w:num w:numId="6">
    <w:abstractNumId w:val="7"/>
  </w:num>
  <w:num w:numId="7">
    <w:abstractNumId w:val="16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22"/>
  </w:num>
  <w:num w:numId="13">
    <w:abstractNumId w:val="24"/>
  </w:num>
  <w:num w:numId="14">
    <w:abstractNumId w:val="17"/>
  </w:num>
  <w:num w:numId="15">
    <w:abstractNumId w:val="6"/>
  </w:num>
  <w:num w:numId="16">
    <w:abstractNumId w:val="5"/>
  </w:num>
  <w:num w:numId="17">
    <w:abstractNumId w:val="2"/>
  </w:num>
  <w:num w:numId="18">
    <w:abstractNumId w:val="1"/>
  </w:num>
  <w:num w:numId="19">
    <w:abstractNumId w:val="10"/>
  </w:num>
  <w:num w:numId="20">
    <w:abstractNumId w:val="13"/>
  </w:num>
  <w:num w:numId="21">
    <w:abstractNumId w:val="4"/>
  </w:num>
  <w:num w:numId="22">
    <w:abstractNumId w:val="21"/>
  </w:num>
  <w:num w:numId="23">
    <w:abstractNumId w:val="20"/>
  </w:num>
  <w:num w:numId="24">
    <w:abstractNumId w:val="15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02"/>
    <w:rsid w:val="000246CC"/>
    <w:rsid w:val="00026B17"/>
    <w:rsid w:val="00031AC7"/>
    <w:rsid w:val="00045EC4"/>
    <w:rsid w:val="00050B1D"/>
    <w:rsid w:val="00055E65"/>
    <w:rsid w:val="000575D8"/>
    <w:rsid w:val="00061DBB"/>
    <w:rsid w:val="00064679"/>
    <w:rsid w:val="000933BE"/>
    <w:rsid w:val="000A390F"/>
    <w:rsid w:val="000F32C5"/>
    <w:rsid w:val="00104C6C"/>
    <w:rsid w:val="00105B7D"/>
    <w:rsid w:val="0011545A"/>
    <w:rsid w:val="00116B1F"/>
    <w:rsid w:val="0012577B"/>
    <w:rsid w:val="00125B97"/>
    <w:rsid w:val="001316AD"/>
    <w:rsid w:val="00135AB5"/>
    <w:rsid w:val="001404B9"/>
    <w:rsid w:val="001A29D1"/>
    <w:rsid w:val="001A7CF9"/>
    <w:rsid w:val="00211CFE"/>
    <w:rsid w:val="00275E10"/>
    <w:rsid w:val="002772F4"/>
    <w:rsid w:val="002844CD"/>
    <w:rsid w:val="002873DE"/>
    <w:rsid w:val="002B0C98"/>
    <w:rsid w:val="002B3AF2"/>
    <w:rsid w:val="002D1122"/>
    <w:rsid w:val="00340202"/>
    <w:rsid w:val="00381B34"/>
    <w:rsid w:val="003A444A"/>
    <w:rsid w:val="003C4A53"/>
    <w:rsid w:val="003D36C5"/>
    <w:rsid w:val="003D6BF7"/>
    <w:rsid w:val="0044602D"/>
    <w:rsid w:val="0044749B"/>
    <w:rsid w:val="00465109"/>
    <w:rsid w:val="004735DD"/>
    <w:rsid w:val="004972D7"/>
    <w:rsid w:val="004A7823"/>
    <w:rsid w:val="004B5879"/>
    <w:rsid w:val="00530234"/>
    <w:rsid w:val="00541A04"/>
    <w:rsid w:val="00546ACF"/>
    <w:rsid w:val="005519B8"/>
    <w:rsid w:val="00556BF1"/>
    <w:rsid w:val="005643B3"/>
    <w:rsid w:val="00592835"/>
    <w:rsid w:val="005D0D1C"/>
    <w:rsid w:val="005E427A"/>
    <w:rsid w:val="005E7128"/>
    <w:rsid w:val="005F7A4E"/>
    <w:rsid w:val="00604633"/>
    <w:rsid w:val="00606278"/>
    <w:rsid w:val="00644EE9"/>
    <w:rsid w:val="00651478"/>
    <w:rsid w:val="00687917"/>
    <w:rsid w:val="0069087A"/>
    <w:rsid w:val="00693525"/>
    <w:rsid w:val="006A6C43"/>
    <w:rsid w:val="006E2141"/>
    <w:rsid w:val="006E3403"/>
    <w:rsid w:val="0071487F"/>
    <w:rsid w:val="00755C7C"/>
    <w:rsid w:val="00756A2F"/>
    <w:rsid w:val="00760785"/>
    <w:rsid w:val="007A75E7"/>
    <w:rsid w:val="007E2A6D"/>
    <w:rsid w:val="007F373E"/>
    <w:rsid w:val="00801490"/>
    <w:rsid w:val="00820F09"/>
    <w:rsid w:val="00851556"/>
    <w:rsid w:val="00856D46"/>
    <w:rsid w:val="008C1B0C"/>
    <w:rsid w:val="008D475A"/>
    <w:rsid w:val="008E6B36"/>
    <w:rsid w:val="008F3DC4"/>
    <w:rsid w:val="009A4BC6"/>
    <w:rsid w:val="009D6492"/>
    <w:rsid w:val="009E0DCB"/>
    <w:rsid w:val="00A01C40"/>
    <w:rsid w:val="00A07174"/>
    <w:rsid w:val="00A1111D"/>
    <w:rsid w:val="00A564AB"/>
    <w:rsid w:val="00AA12EE"/>
    <w:rsid w:val="00AC4B8A"/>
    <w:rsid w:val="00B308D9"/>
    <w:rsid w:val="00B42077"/>
    <w:rsid w:val="00B529C2"/>
    <w:rsid w:val="00B72970"/>
    <w:rsid w:val="00BA09BC"/>
    <w:rsid w:val="00BA3D39"/>
    <w:rsid w:val="00BA4BF0"/>
    <w:rsid w:val="00BF3F6F"/>
    <w:rsid w:val="00C00558"/>
    <w:rsid w:val="00C303E1"/>
    <w:rsid w:val="00C62771"/>
    <w:rsid w:val="00C6543A"/>
    <w:rsid w:val="00C8329E"/>
    <w:rsid w:val="00CC64FD"/>
    <w:rsid w:val="00D15DD1"/>
    <w:rsid w:val="00D8315D"/>
    <w:rsid w:val="00D939BE"/>
    <w:rsid w:val="00DB0425"/>
    <w:rsid w:val="00DB0E79"/>
    <w:rsid w:val="00DD5F4D"/>
    <w:rsid w:val="00DF68C2"/>
    <w:rsid w:val="00E33CDA"/>
    <w:rsid w:val="00E42C7C"/>
    <w:rsid w:val="00E44068"/>
    <w:rsid w:val="00E71E8C"/>
    <w:rsid w:val="00ED040B"/>
    <w:rsid w:val="00F04001"/>
    <w:rsid w:val="00F45A57"/>
    <w:rsid w:val="00F56C41"/>
    <w:rsid w:val="00F72486"/>
    <w:rsid w:val="00FA78D6"/>
    <w:rsid w:val="00FE66E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181AAC-D415-44CA-B475-1EF161E7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2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20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45A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08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7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29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969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0828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239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661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3119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771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1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955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3002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074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1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80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463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79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:\Departments\SCIENCE\GCSE\Independence%20resources\Biology\Huddle-ks4independencebiologypdfbooklets.zip" TargetMode="External"/><Relationship Id="rId13" Type="http://schemas.openxmlformats.org/officeDocument/2006/relationships/hyperlink" Target="file:///U:\Departments\SCIENCE\GCSE\Independence%20resources\Biology\Huddle-ks4independencebiologypdfbooklets.zip" TargetMode="External"/><Relationship Id="rId18" Type="http://schemas.openxmlformats.org/officeDocument/2006/relationships/hyperlink" Target="https://www.doddlelearn.co.uk/app/teacher/launch-content/6987ab66-3153-4a13-bf54-5785c0b006c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oddlelearn.co.uk/app/teacher/launch-content/650482ed-1339-4976-8c29-781b92ec1494" TargetMode="External"/><Relationship Id="rId7" Type="http://schemas.openxmlformats.org/officeDocument/2006/relationships/hyperlink" Target="https://www.doddlelearn.co.uk/app/teacher/launch-content/9532896a-2658-452a-828d-d7d1e1a8e57d" TargetMode="External"/><Relationship Id="rId12" Type="http://schemas.openxmlformats.org/officeDocument/2006/relationships/hyperlink" Target="https://www.doddlelearn.co.uk/app/teacher/launch-content/31d04a90-5688-4a30-baf0-f416ee6bcdd1" TargetMode="External"/><Relationship Id="rId17" Type="http://schemas.openxmlformats.org/officeDocument/2006/relationships/hyperlink" Target="https://www.doddlelearn.co.uk/app/teacher/launch-content/78e9b6f3-0beb-4c6a-972d-e78f0f77ba55" TargetMode="External"/><Relationship Id="rId25" Type="http://schemas.openxmlformats.org/officeDocument/2006/relationships/hyperlink" Target="https://www.doddlelearn.co.uk/app/teacher/launch-content/901216ec-0d69-4537-b330-2e33201b83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ddlelearn.co.uk/app/teacher/launch-content/b2cb8eca-66e1-43e8-8950-9b2a0986dd6d" TargetMode="External"/><Relationship Id="rId20" Type="http://schemas.openxmlformats.org/officeDocument/2006/relationships/hyperlink" Target="https://www.doddlelearn.co.uk/app/teacher/launch-content/269290e4-d79a-47b3-86f6-9969258fb7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oddlelearn.co.uk/app/teacher/launch-content/c712d6be-b1ea-45e6-8dc3-09d63219f5e0" TargetMode="External"/><Relationship Id="rId11" Type="http://schemas.openxmlformats.org/officeDocument/2006/relationships/hyperlink" Target="https://www.doddlelearn.co.uk/app/teacher/launch-content/a28d77df-06ee-4470-b187-5337efcf27ec" TargetMode="External"/><Relationship Id="rId24" Type="http://schemas.openxmlformats.org/officeDocument/2006/relationships/hyperlink" Target="file:///U:\Departments\SCIENCE\GCSE\Independence%20resources\Biology\Huddle-ks4independencebiologypdfbooklets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profs.com/quiz-school/quizshow.php?title=causation-and-correlation&amp;q=1" TargetMode="External"/><Relationship Id="rId23" Type="http://schemas.openxmlformats.org/officeDocument/2006/relationships/hyperlink" Target="https://www.doddlelearn.co.uk/app/teacher/launch-content/2736e3fa-5ea9-41ce-9c1b-509bb4847f85" TargetMode="External"/><Relationship Id="rId10" Type="http://schemas.openxmlformats.org/officeDocument/2006/relationships/hyperlink" Target="https://www.doddlelearn.co.uk/app/teacher/launch-content/3a73b66c-7c74-4f57-a2bf-40047cac7d00" TargetMode="External"/><Relationship Id="rId19" Type="http://schemas.openxmlformats.org/officeDocument/2006/relationships/hyperlink" Target="https://www.doddlelearn.co.uk/app/teacher/launch-content/96fd29ce-3e58-4fcb-851d-dc6c05e301f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ddlelearn.co.uk/app/teacher/launch-content/075ce78a-33b0-460b-bee2-2c85ce16f1ee" TargetMode="External"/><Relationship Id="rId14" Type="http://schemas.openxmlformats.org/officeDocument/2006/relationships/hyperlink" Target="https://www.doddlelearn.co.uk/app/teacher/launch-content/b2cb8eca-66e1-43e8-8950-9b2a0986dd6d" TargetMode="External"/><Relationship Id="rId22" Type="http://schemas.openxmlformats.org/officeDocument/2006/relationships/hyperlink" Target="https://www.doddlelearn.co.uk/app/teacher/launch-content/877dc1d3-92b6-4076-9383-8dc39b9c17a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5E93-2DE4-4EFF-978E-C613E49C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Paines</dc:creator>
  <cp:keywords/>
  <dc:description/>
  <cp:lastModifiedBy>M Wait</cp:lastModifiedBy>
  <cp:revision>3</cp:revision>
  <dcterms:created xsi:type="dcterms:W3CDTF">2018-07-13T11:10:00Z</dcterms:created>
  <dcterms:modified xsi:type="dcterms:W3CDTF">2018-07-13T11:15:00Z</dcterms:modified>
</cp:coreProperties>
</file>